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793896" w:rsidRPr="007C5599" w:rsidRDefault="00507D6A" w:rsidP="00793896">
      <w:pPr>
        <w:pStyle w:val="Ttul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s de Uso</w:t>
      </w:r>
      <w:r w:rsidR="00793896" w:rsidRPr="007C5599">
        <w:rPr>
          <w:rFonts w:ascii="Arial" w:hAnsi="Arial" w:cs="Arial"/>
          <w:b/>
        </w:rPr>
        <w:t xml:space="preserve"> d</w:t>
      </w:r>
      <w:r w:rsidR="00A837E2">
        <w:rPr>
          <w:rFonts w:ascii="Arial" w:hAnsi="Arial" w:cs="Arial"/>
          <w:b/>
        </w:rPr>
        <w:t>o</w:t>
      </w:r>
      <w:r w:rsidR="00793896" w:rsidRPr="007C5599">
        <w:rPr>
          <w:rFonts w:ascii="Arial" w:hAnsi="Arial" w:cs="Arial"/>
          <w:b/>
        </w:rPr>
        <w:t xml:space="preserve"> aplicativo para gerenciamento de lanchonete</w:t>
      </w:r>
    </w:p>
    <w:p w:rsidR="00793896" w:rsidRPr="007C5599" w:rsidRDefault="00793896" w:rsidP="00793896">
      <w:pPr>
        <w:pStyle w:val="Ttulo"/>
        <w:jc w:val="center"/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Default="00F06BE6" w:rsidP="00F06BE6">
      <w:pPr>
        <w:rPr>
          <w:rFonts w:ascii="Arial" w:hAnsi="Arial" w:cs="Arial"/>
        </w:rPr>
      </w:pPr>
    </w:p>
    <w:p w:rsidR="00507D6A" w:rsidRPr="007C5599" w:rsidRDefault="00507D6A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Currais Novos/RN</w:t>
      </w:r>
    </w:p>
    <w:p w:rsidR="00C75EBB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2015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6820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5EBB" w:rsidRPr="007C5599" w:rsidRDefault="00C75EBB" w:rsidP="005E6E6E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7C5599">
            <w:rPr>
              <w:rFonts w:ascii="Arial" w:hAnsi="Arial" w:cs="Arial"/>
              <w:b/>
              <w:color w:val="auto"/>
            </w:rPr>
            <w:t>Sumário</w:t>
          </w:r>
        </w:p>
        <w:p w:rsidR="004B3B3B" w:rsidRDefault="00C75E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7C5599">
            <w:rPr>
              <w:rFonts w:ascii="Arial" w:hAnsi="Arial" w:cs="Arial"/>
            </w:rPr>
            <w:fldChar w:fldCharType="begin"/>
          </w:r>
          <w:r w:rsidRPr="007C5599">
            <w:rPr>
              <w:rFonts w:ascii="Arial" w:hAnsi="Arial" w:cs="Arial"/>
            </w:rPr>
            <w:instrText xml:space="preserve"> TOC \o "1-3" \h \z \u </w:instrText>
          </w:r>
          <w:r w:rsidRPr="007C5599">
            <w:rPr>
              <w:rFonts w:ascii="Arial" w:hAnsi="Arial" w:cs="Arial"/>
            </w:rPr>
            <w:fldChar w:fldCharType="separate"/>
          </w:r>
          <w:bookmarkStart w:id="0" w:name="_GoBack"/>
          <w:bookmarkEnd w:id="0"/>
          <w:r w:rsidR="004B3B3B" w:rsidRPr="008A7C44">
            <w:rPr>
              <w:rStyle w:val="Hyperlink"/>
              <w:noProof/>
            </w:rPr>
            <w:fldChar w:fldCharType="begin"/>
          </w:r>
          <w:r w:rsidR="004B3B3B" w:rsidRPr="008A7C44">
            <w:rPr>
              <w:rStyle w:val="Hyperlink"/>
              <w:noProof/>
            </w:rPr>
            <w:instrText xml:space="preserve"> </w:instrText>
          </w:r>
          <w:r w:rsidR="004B3B3B">
            <w:rPr>
              <w:noProof/>
            </w:rPr>
            <w:instrText>HYPERLINK \l "_Toc431582605"</w:instrText>
          </w:r>
          <w:r w:rsidR="004B3B3B" w:rsidRPr="008A7C44">
            <w:rPr>
              <w:rStyle w:val="Hyperlink"/>
              <w:noProof/>
            </w:rPr>
            <w:instrText xml:space="preserve"> </w:instrText>
          </w:r>
          <w:r w:rsidR="004B3B3B" w:rsidRPr="008A7C44">
            <w:rPr>
              <w:rStyle w:val="Hyperlink"/>
              <w:noProof/>
            </w:rPr>
          </w:r>
          <w:r w:rsidR="004B3B3B" w:rsidRPr="008A7C44">
            <w:rPr>
              <w:rStyle w:val="Hyperlink"/>
              <w:noProof/>
            </w:rPr>
            <w:fldChar w:fldCharType="separate"/>
          </w:r>
          <w:r w:rsidR="004B3B3B" w:rsidRPr="008A7C44">
            <w:rPr>
              <w:rStyle w:val="Hyperlink"/>
              <w:rFonts w:ascii="Arial" w:hAnsi="Arial" w:cs="Arial"/>
              <w:b/>
              <w:noProof/>
            </w:rPr>
            <w:t>1.</w:t>
          </w:r>
          <w:r w:rsidR="004B3B3B">
            <w:rPr>
              <w:rFonts w:eastAsiaTheme="minorEastAsia"/>
              <w:noProof/>
              <w:lang w:eastAsia="pt-BR"/>
            </w:rPr>
            <w:tab/>
          </w:r>
          <w:r w:rsidR="004B3B3B" w:rsidRPr="008A7C44">
            <w:rPr>
              <w:rStyle w:val="Hyperlink"/>
              <w:rFonts w:ascii="Arial" w:hAnsi="Arial" w:cs="Arial"/>
              <w:b/>
              <w:noProof/>
            </w:rPr>
            <w:t>Introdução</w:t>
          </w:r>
          <w:r w:rsidR="004B3B3B">
            <w:rPr>
              <w:noProof/>
              <w:webHidden/>
            </w:rPr>
            <w:tab/>
          </w:r>
          <w:r w:rsidR="004B3B3B">
            <w:rPr>
              <w:noProof/>
              <w:webHidden/>
            </w:rPr>
            <w:fldChar w:fldCharType="begin"/>
          </w:r>
          <w:r w:rsidR="004B3B3B">
            <w:rPr>
              <w:noProof/>
              <w:webHidden/>
            </w:rPr>
            <w:instrText xml:space="preserve"> PAGEREF _Toc431582605 \h </w:instrText>
          </w:r>
          <w:r w:rsidR="004B3B3B">
            <w:rPr>
              <w:noProof/>
              <w:webHidden/>
            </w:rPr>
          </w:r>
          <w:r w:rsidR="004B3B3B">
            <w:rPr>
              <w:noProof/>
              <w:webHidden/>
            </w:rPr>
            <w:fldChar w:fldCharType="separate"/>
          </w:r>
          <w:r w:rsidR="004B3B3B">
            <w:rPr>
              <w:noProof/>
              <w:webHidden/>
            </w:rPr>
            <w:t>3</w:t>
          </w:r>
          <w:r w:rsidR="004B3B3B">
            <w:rPr>
              <w:noProof/>
              <w:webHidden/>
            </w:rPr>
            <w:fldChar w:fldCharType="end"/>
          </w:r>
          <w:r w:rsidR="004B3B3B" w:rsidRPr="008A7C44">
            <w:rPr>
              <w:rStyle w:val="Hyperlink"/>
              <w:noProof/>
            </w:rPr>
            <w:fldChar w:fldCharType="end"/>
          </w:r>
        </w:p>
        <w:p w:rsidR="004B3B3B" w:rsidRDefault="004B3B3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582606" w:history="1">
            <w:r w:rsidRPr="008A7C44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A7C44">
              <w:rPr>
                <w:rStyle w:val="Hyperlink"/>
                <w:rFonts w:ascii="Arial" w:hAnsi="Arial" w:cs="Arial"/>
                <w:b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8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EBB" w:rsidRPr="007C5599" w:rsidRDefault="00C75EBB" w:rsidP="00C75EBB">
          <w:pPr>
            <w:rPr>
              <w:rFonts w:ascii="Arial" w:hAnsi="Arial" w:cs="Arial"/>
              <w:b/>
              <w:bCs/>
            </w:rPr>
          </w:pPr>
          <w:r w:rsidRPr="007C559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Default="00F06BE6" w:rsidP="00A57EE4">
      <w:pPr>
        <w:jc w:val="both"/>
        <w:rPr>
          <w:rFonts w:ascii="Arial" w:hAnsi="Arial" w:cs="Arial"/>
          <w:sz w:val="28"/>
        </w:rPr>
      </w:pPr>
    </w:p>
    <w:p w:rsidR="00191613" w:rsidRDefault="00191613" w:rsidP="00A57EE4">
      <w:pPr>
        <w:jc w:val="both"/>
        <w:rPr>
          <w:rFonts w:ascii="Arial" w:hAnsi="Arial" w:cs="Arial"/>
          <w:sz w:val="28"/>
        </w:rPr>
      </w:pPr>
    </w:p>
    <w:p w:rsidR="00191613" w:rsidRDefault="00191613" w:rsidP="00A57EE4">
      <w:pPr>
        <w:jc w:val="both"/>
        <w:rPr>
          <w:rFonts w:ascii="Arial" w:hAnsi="Arial" w:cs="Arial"/>
          <w:sz w:val="28"/>
        </w:rPr>
      </w:pPr>
    </w:p>
    <w:p w:rsidR="00191613" w:rsidRPr="007C5599" w:rsidRDefault="00191613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D2512" w:rsidRPr="007C5599" w:rsidRDefault="00FD2512" w:rsidP="00FD2512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1" w:name="_Toc431582605"/>
      <w:r>
        <w:rPr>
          <w:rFonts w:ascii="Arial" w:hAnsi="Arial" w:cs="Arial"/>
          <w:b/>
          <w:color w:val="auto"/>
        </w:rPr>
        <w:lastRenderedPageBreak/>
        <w:t>Introdução</w:t>
      </w:r>
      <w:bookmarkEnd w:id="1"/>
    </w:p>
    <w:p w:rsidR="00F06BE6" w:rsidRDefault="00FD2512" w:rsidP="00FD251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plicativo de gestão de lanchonete tem a finalidade de auxiliar os gerentes ou donos de lanchonete na </w:t>
      </w:r>
      <w:r w:rsidR="0089737D">
        <w:rPr>
          <w:rFonts w:ascii="Arial" w:hAnsi="Arial" w:cs="Arial"/>
        </w:rPr>
        <w:t>parte</w:t>
      </w:r>
      <w:r>
        <w:rPr>
          <w:rFonts w:ascii="Arial" w:hAnsi="Arial" w:cs="Arial"/>
        </w:rPr>
        <w:t xml:space="preserve"> d</w:t>
      </w:r>
      <w:r w:rsidR="0089737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gerência do seu estabelecimento comercial.</w:t>
      </w:r>
      <w:r w:rsidR="00BC2A90">
        <w:rPr>
          <w:rFonts w:ascii="Arial" w:hAnsi="Arial" w:cs="Arial"/>
        </w:rPr>
        <w:t xml:space="preserve"> Terá entre as funcionalidades o controle e gerenciamento do estoque, quadro de funcionários, produtos e fornecedores. Também haverá a geração de relatórios e avisos de baixa quantidade de insumos no estoque ou de prejuízo no patrimônio</w:t>
      </w:r>
      <w:r w:rsidR="0089737D">
        <w:rPr>
          <w:rFonts w:ascii="Arial" w:hAnsi="Arial" w:cs="Arial"/>
        </w:rPr>
        <w:t>, com o intuito de auxiliar o gestor na tomada de decisões</w:t>
      </w:r>
      <w:r w:rsidR="00BC2A90">
        <w:rPr>
          <w:rFonts w:ascii="Arial" w:hAnsi="Arial" w:cs="Arial"/>
        </w:rPr>
        <w:t>. Essas e outras funcionalidades tem o objetivo de fornecer informações para que o gestor tome a melhor decisão para o seu empreendimento.</w:t>
      </w: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Pr="00FD2512" w:rsidRDefault="00BC2A90" w:rsidP="00FD2512">
      <w:pPr>
        <w:ind w:left="360"/>
        <w:jc w:val="both"/>
        <w:rPr>
          <w:rFonts w:ascii="Arial" w:hAnsi="Arial" w:cs="Arial"/>
        </w:rPr>
      </w:pPr>
    </w:p>
    <w:p w:rsidR="00F06BE6" w:rsidRDefault="00F06BE6" w:rsidP="00A57EE4">
      <w:pPr>
        <w:jc w:val="both"/>
        <w:rPr>
          <w:rFonts w:ascii="Arial" w:hAnsi="Arial" w:cs="Arial"/>
          <w:sz w:val="28"/>
        </w:rPr>
      </w:pPr>
    </w:p>
    <w:p w:rsidR="00191613" w:rsidRDefault="00191613" w:rsidP="00A57EE4">
      <w:pPr>
        <w:jc w:val="both"/>
        <w:rPr>
          <w:rFonts w:ascii="Arial" w:hAnsi="Arial" w:cs="Arial"/>
          <w:sz w:val="28"/>
        </w:rPr>
      </w:pPr>
    </w:p>
    <w:p w:rsidR="00507D6A" w:rsidRPr="007C5599" w:rsidRDefault="00507D6A" w:rsidP="00A57EE4">
      <w:pPr>
        <w:jc w:val="both"/>
        <w:rPr>
          <w:rFonts w:ascii="Arial" w:hAnsi="Arial" w:cs="Arial"/>
          <w:sz w:val="28"/>
        </w:rPr>
      </w:pPr>
    </w:p>
    <w:p w:rsidR="00C75EBB" w:rsidRPr="00507D6A" w:rsidRDefault="00507D6A" w:rsidP="00507D6A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2" w:name="_Toc431582606"/>
      <w:r>
        <w:rPr>
          <w:rFonts w:ascii="Arial" w:hAnsi="Arial" w:cs="Arial"/>
          <w:b/>
          <w:color w:val="auto"/>
        </w:rPr>
        <w:lastRenderedPageBreak/>
        <w:t>Casos de Uso</w:t>
      </w:r>
      <w:bookmarkEnd w:id="2"/>
    </w:p>
    <w:p w:rsidR="00507D6A" w:rsidRDefault="00507D6A" w:rsidP="009174A6">
      <w:pPr>
        <w:jc w:val="both"/>
        <w:rPr>
          <w:rFonts w:ascii="Arial" w:hAnsi="Arial" w:cs="Arial"/>
          <w:b/>
        </w:rPr>
      </w:pPr>
    </w:p>
    <w:p w:rsidR="00C75EBB" w:rsidRPr="007C5599" w:rsidRDefault="00507D6A" w:rsidP="009174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="00C75EBB" w:rsidRPr="007C5599">
        <w:rPr>
          <w:rFonts w:ascii="Arial" w:hAnsi="Arial" w:cs="Arial"/>
          <w:b/>
        </w:rPr>
        <w:t xml:space="preserve"> 01 – </w:t>
      </w:r>
      <w:r w:rsidR="00D46B68" w:rsidRPr="00D46B68">
        <w:rPr>
          <w:rFonts w:ascii="Arial" w:hAnsi="Arial" w:cs="Arial"/>
          <w:b/>
        </w:rPr>
        <w:t>Inserir insumo no estoque</w:t>
      </w:r>
    </w:p>
    <w:p w:rsidR="00507D6A" w:rsidRPr="00507D6A" w:rsidRDefault="00507D6A" w:rsidP="00507D6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="00191613" w:rsidRPr="00191613">
        <w:rPr>
          <w:rFonts w:ascii="Arial" w:hAnsi="Arial" w:cs="Arial"/>
        </w:rPr>
        <w:t>Gerente ou dono da lanchonete</w:t>
      </w:r>
    </w:p>
    <w:p w:rsidR="00C75EBB" w:rsidRDefault="00507D6A" w:rsidP="00507D6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</w:t>
      </w:r>
      <w:r w:rsidR="00D46B68">
        <w:rPr>
          <w:rFonts w:ascii="Arial" w:hAnsi="Arial" w:cs="Arial"/>
        </w:rPr>
        <w:t>O ator informa o nome do insumo que quer inserir no estoque</w:t>
      </w:r>
      <w:r w:rsidRPr="00507D6A">
        <w:rPr>
          <w:rFonts w:ascii="Arial" w:hAnsi="Arial" w:cs="Arial"/>
        </w:rPr>
        <w:t>.</w:t>
      </w:r>
      <w:r w:rsidR="00793EE0">
        <w:rPr>
          <w:rFonts w:ascii="Arial" w:hAnsi="Arial" w:cs="Arial"/>
        </w:rPr>
        <w:t xml:space="preserve"> O </w:t>
      </w:r>
      <w:r w:rsidR="007F77C8">
        <w:rPr>
          <w:rFonts w:ascii="Arial" w:hAnsi="Arial" w:cs="Arial"/>
        </w:rPr>
        <w:t>insumo informado é</w:t>
      </w:r>
      <w:r w:rsidR="00793EE0">
        <w:rPr>
          <w:rFonts w:ascii="Arial" w:hAnsi="Arial" w:cs="Arial"/>
        </w:rPr>
        <w:t xml:space="preserve"> adicionado.</w:t>
      </w:r>
    </w:p>
    <w:p w:rsidR="007F77C8" w:rsidRDefault="007F77C8" w:rsidP="007F77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informa o nome do insumo que quer inserir no estoque</w:t>
      </w:r>
      <w:r w:rsidRPr="00507D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aplicativo verifica que o insumo já está cadastrado. O aplicativo avisa o ator que o insumo já está cadastrado e por isso não será adicionado.</w:t>
      </w:r>
    </w:p>
    <w:p w:rsidR="007F77C8" w:rsidRDefault="007F77C8" w:rsidP="00507D6A">
      <w:pPr>
        <w:jc w:val="both"/>
        <w:rPr>
          <w:rFonts w:ascii="Arial" w:hAnsi="Arial" w:cs="Arial"/>
        </w:rPr>
      </w:pPr>
    </w:p>
    <w:p w:rsidR="005F4708" w:rsidRPr="007C5599" w:rsidRDefault="005F4708" w:rsidP="005F470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</w:t>
      </w:r>
      <w:r w:rsidRPr="005F4708">
        <w:rPr>
          <w:rFonts w:ascii="Arial" w:hAnsi="Arial" w:cs="Arial"/>
          <w:b/>
        </w:rPr>
        <w:t>Alterar quantidade de insumo no estoque</w:t>
      </w:r>
    </w:p>
    <w:p w:rsidR="005F4708" w:rsidRPr="00507D6A" w:rsidRDefault="005F4708" w:rsidP="005F470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5F4708" w:rsidRPr="007C5599" w:rsidRDefault="005F4708" w:rsidP="005F470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informa o nome do insumo que quer alterar a quantidade</w:t>
      </w:r>
      <w:r w:rsidRPr="00507D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D0817">
        <w:rPr>
          <w:rFonts w:ascii="Arial" w:hAnsi="Arial" w:cs="Arial"/>
        </w:rPr>
        <w:t>A quantidade do insumo é alterada</w:t>
      </w:r>
      <w:r>
        <w:rPr>
          <w:rFonts w:ascii="Arial" w:hAnsi="Arial" w:cs="Arial"/>
        </w:rPr>
        <w:t>.</w:t>
      </w:r>
    </w:p>
    <w:p w:rsidR="00BD0817" w:rsidRPr="007C5599" w:rsidRDefault="00BD0817" w:rsidP="00BD0817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informa o nome do insumo que quer alterar a quantidade</w:t>
      </w:r>
      <w:r w:rsidRPr="00507D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aplicativo verifica que</w:t>
      </w:r>
      <w:r w:rsidR="00C5789A">
        <w:rPr>
          <w:rFonts w:ascii="Arial" w:hAnsi="Arial" w:cs="Arial"/>
        </w:rPr>
        <w:t xml:space="preserve"> a quantidade informada é menor que 0(zero) e notifica o ator que o valor informado é inválido</w:t>
      </w:r>
      <w:r>
        <w:rPr>
          <w:rFonts w:ascii="Arial" w:hAnsi="Arial" w:cs="Arial"/>
        </w:rPr>
        <w:t>.</w:t>
      </w:r>
      <w:r w:rsidR="00C5789A">
        <w:rPr>
          <w:rFonts w:ascii="Arial" w:hAnsi="Arial" w:cs="Arial"/>
        </w:rPr>
        <w:t xml:space="preserve"> </w:t>
      </w:r>
    </w:p>
    <w:p w:rsidR="00C5789A" w:rsidRPr="007C5599" w:rsidRDefault="00C5789A" w:rsidP="00C5789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informa o nome do insumo que quer alterar a quantidade</w:t>
      </w:r>
      <w:r w:rsidRPr="00507D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aplicativo verifica que o insumo já está cadastrado. Se não estiver, é avisado ao ator que o insumo informado não existe.</w:t>
      </w:r>
    </w:p>
    <w:p w:rsidR="00557B2A" w:rsidRPr="007C5599" w:rsidRDefault="00557B2A" w:rsidP="00557B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</w:t>
      </w:r>
      <w:r w:rsidRPr="00557B2A">
        <w:rPr>
          <w:rFonts w:ascii="Arial" w:hAnsi="Arial" w:cs="Arial"/>
          <w:b/>
        </w:rPr>
        <w:t>Remover insumo do estoque</w:t>
      </w:r>
    </w:p>
    <w:p w:rsidR="00557B2A" w:rsidRPr="00507D6A" w:rsidRDefault="00557B2A" w:rsidP="00557B2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557B2A" w:rsidRPr="007C5599" w:rsidRDefault="00557B2A" w:rsidP="00557B2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</w:t>
      </w:r>
      <w:r w:rsidR="000E5566">
        <w:rPr>
          <w:rFonts w:ascii="Arial" w:hAnsi="Arial" w:cs="Arial"/>
        </w:rPr>
        <w:t>seleciona o</w:t>
      </w:r>
      <w:r>
        <w:rPr>
          <w:rFonts w:ascii="Arial" w:hAnsi="Arial" w:cs="Arial"/>
        </w:rPr>
        <w:t xml:space="preserve"> insumo que quer remover do estoque</w:t>
      </w:r>
      <w:r w:rsidRPr="00507D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insumo é removido do estoque.</w:t>
      </w:r>
    </w:p>
    <w:p w:rsidR="007A3A9C" w:rsidRPr="007C5599" w:rsidRDefault="007A3A9C" w:rsidP="007A3A9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</w:t>
      </w:r>
      <w:r w:rsidRPr="007A3A9C">
        <w:rPr>
          <w:rFonts w:ascii="Arial" w:hAnsi="Arial" w:cs="Arial"/>
          <w:b/>
        </w:rPr>
        <w:t>Adicionar produto</w:t>
      </w:r>
    </w:p>
    <w:p w:rsidR="007A3A9C" w:rsidRPr="00507D6A" w:rsidRDefault="007A3A9C" w:rsidP="007A3A9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7A3A9C" w:rsidRPr="007C5599" w:rsidRDefault="007A3A9C" w:rsidP="007A3A9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</w:t>
      </w:r>
      <w:r w:rsidR="00884513">
        <w:rPr>
          <w:rFonts w:ascii="Arial" w:hAnsi="Arial" w:cs="Arial"/>
        </w:rPr>
        <w:t xml:space="preserve">informa </w:t>
      </w:r>
      <w:r w:rsidR="00884513" w:rsidRPr="007C5599">
        <w:rPr>
          <w:rFonts w:ascii="Arial" w:hAnsi="Arial" w:cs="Arial"/>
        </w:rPr>
        <w:t>o nome, categoria, preço(se já estiver definido), marca(se houver), medida ou</w:t>
      </w:r>
      <w:r w:rsidR="00884513">
        <w:rPr>
          <w:rFonts w:ascii="Arial" w:hAnsi="Arial" w:cs="Arial"/>
        </w:rPr>
        <w:t xml:space="preserve"> porção(se já estiver definido) do produto</w:t>
      </w:r>
      <w:r>
        <w:rPr>
          <w:rFonts w:ascii="Arial" w:hAnsi="Arial" w:cs="Arial"/>
        </w:rPr>
        <w:t>.</w:t>
      </w:r>
      <w:r w:rsidR="00884513">
        <w:rPr>
          <w:rFonts w:ascii="Arial" w:hAnsi="Arial" w:cs="Arial"/>
        </w:rPr>
        <w:t xml:space="preserve"> O produto é cadastrado.</w:t>
      </w:r>
    </w:p>
    <w:p w:rsidR="00C3279A" w:rsidRPr="007C5599" w:rsidRDefault="00C3279A" w:rsidP="00C3279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informa o nome do produto a ser adicionado. O aplicativo verifica que o nome do produto já está cadastrado e notifica isso ao ator.  </w:t>
      </w:r>
    </w:p>
    <w:p w:rsidR="00C3279A" w:rsidRPr="007C5599" w:rsidRDefault="00C3279A" w:rsidP="00C3279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produto ser adicionado. O aplicativo verifica que o nome ou categoria do produto não foi informado e notifica o ator</w:t>
      </w:r>
      <w:r w:rsidR="00B235BB">
        <w:rPr>
          <w:rFonts w:ascii="Arial" w:hAnsi="Arial" w:cs="Arial"/>
        </w:rPr>
        <w:t xml:space="preserve"> para informar essas informações</w:t>
      </w:r>
      <w:r>
        <w:rPr>
          <w:rFonts w:ascii="Arial" w:hAnsi="Arial" w:cs="Arial"/>
        </w:rPr>
        <w:t xml:space="preserve">.  </w:t>
      </w:r>
    </w:p>
    <w:p w:rsidR="00B235BB" w:rsidRPr="007C5599" w:rsidRDefault="00B235BB" w:rsidP="00B235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</w:t>
      </w:r>
      <w:r w:rsidRPr="00B235BB">
        <w:rPr>
          <w:rFonts w:ascii="Arial" w:hAnsi="Arial" w:cs="Arial"/>
          <w:b/>
        </w:rPr>
        <w:t>Alterar produto</w:t>
      </w:r>
    </w:p>
    <w:p w:rsidR="00B235BB" w:rsidRPr="00507D6A" w:rsidRDefault="00B235BB" w:rsidP="00B235B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5F4708" w:rsidRDefault="00B235BB" w:rsidP="00B235B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informa </w:t>
      </w:r>
      <w:r w:rsidRPr="007C5599">
        <w:rPr>
          <w:rFonts w:ascii="Arial" w:hAnsi="Arial" w:cs="Arial"/>
        </w:rPr>
        <w:t>o nome, categoria, preço, marca, medida ou</w:t>
      </w:r>
      <w:r>
        <w:rPr>
          <w:rFonts w:ascii="Arial" w:hAnsi="Arial" w:cs="Arial"/>
        </w:rPr>
        <w:t xml:space="preserve"> porção do produto que quer alterar. As informações repassadas do produto são alteradas.</w:t>
      </w:r>
    </w:p>
    <w:p w:rsidR="00452CA5" w:rsidRDefault="00452CA5" w:rsidP="00B235B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lastRenderedPageBreak/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informa o nome do produto a ser alterado. O aplicativo verifica que o nome do produto informado já está cadastrado e notifica isso ao ator.</w:t>
      </w:r>
    </w:p>
    <w:p w:rsidR="007A4BF9" w:rsidRDefault="007A4BF9" w:rsidP="00B235B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produto ser alterado. O aplicativo verifica que o valor do preço ou da medida é inválido e notifica isso ao ator.</w:t>
      </w:r>
    </w:p>
    <w:p w:rsidR="004153F0" w:rsidRPr="007C5599" w:rsidRDefault="004153F0" w:rsidP="004153F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</w:t>
      </w:r>
      <w:r w:rsidRPr="004153F0">
        <w:rPr>
          <w:rFonts w:ascii="Arial" w:hAnsi="Arial" w:cs="Arial"/>
          <w:b/>
        </w:rPr>
        <w:t>Excluir produto</w:t>
      </w:r>
    </w:p>
    <w:p w:rsidR="004153F0" w:rsidRPr="00507D6A" w:rsidRDefault="004153F0" w:rsidP="004153F0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4153F0" w:rsidRDefault="004153F0" w:rsidP="004153F0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seleciona o produto que quer excluir</w:t>
      </w:r>
      <w:r w:rsidRPr="00507D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uto é excluído.</w:t>
      </w:r>
    </w:p>
    <w:p w:rsidR="009E0DC8" w:rsidRPr="007C5599" w:rsidRDefault="009E0DC8" w:rsidP="009E0D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>
        <w:rPr>
          <w:rFonts w:ascii="Arial" w:hAnsi="Arial" w:cs="Arial"/>
          <w:b/>
        </w:rPr>
        <w:t>7</w:t>
      </w:r>
      <w:r w:rsidRPr="007C5599">
        <w:rPr>
          <w:rFonts w:ascii="Arial" w:hAnsi="Arial" w:cs="Arial"/>
          <w:b/>
        </w:rPr>
        <w:t xml:space="preserve"> – </w:t>
      </w:r>
      <w:r w:rsidRPr="009E0DC8">
        <w:rPr>
          <w:rFonts w:ascii="Arial" w:hAnsi="Arial" w:cs="Arial"/>
          <w:b/>
        </w:rPr>
        <w:t>Registrar compra</w:t>
      </w:r>
    </w:p>
    <w:p w:rsidR="009E0DC8" w:rsidRPr="00507D6A" w:rsidRDefault="009E0DC8" w:rsidP="009E0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4153F0" w:rsidRDefault="009E0DC8" w:rsidP="009E0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o </w:t>
      </w:r>
      <w:r w:rsidRPr="007C5599">
        <w:rPr>
          <w:rFonts w:ascii="Arial" w:hAnsi="Arial" w:cs="Arial"/>
        </w:rPr>
        <w:t>nome, preço unitário, quantidade, marca(se houver) do(s) insumo(s) adquirido(s), além da data e o local(fornecedor) onde a compra foi feita. O preço total será calculado automaticamente pela aplicação.</w:t>
      </w:r>
      <w:r>
        <w:rPr>
          <w:rFonts w:ascii="Arial" w:hAnsi="Arial" w:cs="Arial"/>
        </w:rPr>
        <w:t xml:space="preserve"> A compra é registrada.</w:t>
      </w:r>
    </w:p>
    <w:p w:rsidR="00F54DF7" w:rsidRDefault="00F54DF7" w:rsidP="00F54DF7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a registrar a compra. O aplicativo verifica que o nome, preço, quantidade do insumo ou data e local da compra não foram informados e notifica isso ao ator.</w:t>
      </w:r>
    </w:p>
    <w:p w:rsidR="00DD26CA" w:rsidRDefault="00DD26CA" w:rsidP="00DD26C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registrar a compra. O aplicativo verifica que o valor do preço, quantidade ou da medida do insumo ou a data da compra</w:t>
      </w:r>
      <w:r w:rsidR="00356517">
        <w:rPr>
          <w:rFonts w:ascii="Arial" w:hAnsi="Arial" w:cs="Arial"/>
        </w:rPr>
        <w:t xml:space="preserve"> informado</w:t>
      </w:r>
      <w:r>
        <w:rPr>
          <w:rFonts w:ascii="Arial" w:hAnsi="Arial" w:cs="Arial"/>
        </w:rPr>
        <w:t xml:space="preserve"> é inválido e notifica isso ao ator.</w:t>
      </w:r>
    </w:p>
    <w:p w:rsidR="00DD26CA" w:rsidRPr="007C5599" w:rsidRDefault="00DD26CA" w:rsidP="00DD26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>
        <w:rPr>
          <w:rFonts w:ascii="Arial" w:hAnsi="Arial" w:cs="Arial"/>
          <w:b/>
        </w:rPr>
        <w:t>8</w:t>
      </w:r>
      <w:r w:rsidRPr="007C5599">
        <w:rPr>
          <w:rFonts w:ascii="Arial" w:hAnsi="Arial" w:cs="Arial"/>
          <w:b/>
        </w:rPr>
        <w:t xml:space="preserve"> – </w:t>
      </w:r>
      <w:r w:rsidRPr="00DD26CA">
        <w:rPr>
          <w:rFonts w:ascii="Arial" w:hAnsi="Arial" w:cs="Arial"/>
          <w:b/>
        </w:rPr>
        <w:t>Alterar compra</w:t>
      </w:r>
    </w:p>
    <w:p w:rsidR="00DD26CA" w:rsidRPr="00507D6A" w:rsidRDefault="00DD26CA" w:rsidP="00DD26C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F54DF7" w:rsidRDefault="00DD26CA" w:rsidP="00DD26C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o </w:t>
      </w:r>
      <w:r w:rsidRPr="007C5599">
        <w:rPr>
          <w:rFonts w:ascii="Arial" w:hAnsi="Arial" w:cs="Arial"/>
        </w:rPr>
        <w:t>nome, preço unitário, quantidade, marca(se houver) do(s) insumo(s) adquirido(s), além da data e o local(for</w:t>
      </w:r>
      <w:r>
        <w:rPr>
          <w:rFonts w:ascii="Arial" w:hAnsi="Arial" w:cs="Arial"/>
        </w:rPr>
        <w:t>necedor) da compra que ser quer alterar.</w:t>
      </w:r>
      <w:r w:rsidRPr="00DD26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informações repassadas da compra são alteradas.</w:t>
      </w:r>
    </w:p>
    <w:p w:rsidR="00356517" w:rsidRDefault="00356517" w:rsidP="00356517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alterar as informações da compra. O aplicativo verifica que o valor do preço, quantidade ou da medida do insumo ou a data da compra informado é inválido e notifica isso ao ator.</w:t>
      </w:r>
    </w:p>
    <w:p w:rsidR="004E5DDD" w:rsidRPr="007C5599" w:rsidRDefault="004E5DDD" w:rsidP="004E5D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 w:rsidR="000533C0">
        <w:rPr>
          <w:rFonts w:ascii="Arial" w:hAnsi="Arial" w:cs="Arial"/>
          <w:b/>
        </w:rPr>
        <w:t>9</w:t>
      </w:r>
      <w:r w:rsidRPr="007C5599">
        <w:rPr>
          <w:rFonts w:ascii="Arial" w:hAnsi="Arial" w:cs="Arial"/>
          <w:b/>
        </w:rPr>
        <w:t xml:space="preserve"> – </w:t>
      </w:r>
      <w:r w:rsidR="000533C0" w:rsidRPr="000533C0">
        <w:rPr>
          <w:rFonts w:ascii="Arial" w:hAnsi="Arial" w:cs="Arial"/>
          <w:b/>
        </w:rPr>
        <w:t>Excluir compra</w:t>
      </w:r>
    </w:p>
    <w:p w:rsidR="004E5DDD" w:rsidRPr="00507D6A" w:rsidRDefault="004E5DDD" w:rsidP="004E5DD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4E5DDD" w:rsidRDefault="004E5DDD" w:rsidP="004E5DD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="000533C0">
        <w:rPr>
          <w:rFonts w:ascii="Arial" w:hAnsi="Arial" w:cs="Arial"/>
        </w:rPr>
        <w:t>O ator seleciona a compra que quer excluir</w:t>
      </w:r>
      <w:r w:rsidR="000533C0" w:rsidRPr="00507D6A">
        <w:rPr>
          <w:rFonts w:ascii="Arial" w:hAnsi="Arial" w:cs="Arial"/>
        </w:rPr>
        <w:t>.</w:t>
      </w:r>
      <w:r w:rsidR="000533C0">
        <w:rPr>
          <w:rFonts w:ascii="Arial" w:hAnsi="Arial" w:cs="Arial"/>
        </w:rPr>
        <w:t xml:space="preserve"> A compra é excluída.</w:t>
      </w:r>
    </w:p>
    <w:p w:rsidR="000533C0" w:rsidRPr="007C5599" w:rsidRDefault="000533C0" w:rsidP="000533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0</w:t>
      </w:r>
      <w:r w:rsidRPr="007C5599">
        <w:rPr>
          <w:rFonts w:ascii="Arial" w:hAnsi="Arial" w:cs="Arial"/>
          <w:b/>
        </w:rPr>
        <w:t xml:space="preserve"> – </w:t>
      </w:r>
      <w:r w:rsidRPr="000533C0">
        <w:rPr>
          <w:rFonts w:ascii="Arial" w:hAnsi="Arial" w:cs="Arial"/>
          <w:b/>
        </w:rPr>
        <w:t>Orçamento de compra de insumos</w:t>
      </w:r>
    </w:p>
    <w:p w:rsidR="000533C0" w:rsidRPr="00507D6A" w:rsidRDefault="000533C0" w:rsidP="000533C0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0533C0" w:rsidRDefault="000533C0" w:rsidP="000533C0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</w:t>
      </w:r>
      <w:r w:rsidR="00526E99">
        <w:rPr>
          <w:rFonts w:ascii="Arial" w:hAnsi="Arial" w:cs="Arial"/>
        </w:rPr>
        <w:t xml:space="preserve">informa </w:t>
      </w:r>
      <w:r w:rsidR="00526E99" w:rsidRPr="00E00707">
        <w:rPr>
          <w:rFonts w:ascii="Arial" w:hAnsi="Arial" w:cs="Arial"/>
        </w:rPr>
        <w:t>o nome, preço e quantidade dos insumos</w:t>
      </w:r>
      <w:r w:rsidR="00526E99">
        <w:rPr>
          <w:rFonts w:ascii="Arial" w:hAnsi="Arial" w:cs="Arial"/>
        </w:rPr>
        <w:t xml:space="preserve"> que quer o orçamento</w:t>
      </w:r>
      <w:r>
        <w:rPr>
          <w:rFonts w:ascii="Arial" w:hAnsi="Arial" w:cs="Arial"/>
        </w:rPr>
        <w:t>.</w:t>
      </w:r>
      <w:r w:rsidR="00526E99">
        <w:rPr>
          <w:rFonts w:ascii="Arial" w:hAnsi="Arial" w:cs="Arial"/>
        </w:rPr>
        <w:t xml:space="preserve"> O valor total da compra do orçamento é atualizado de acordo com a adição dos insumos e os seus preços.</w:t>
      </w:r>
    </w:p>
    <w:p w:rsidR="004175AD" w:rsidRPr="007C5599" w:rsidRDefault="004175AD" w:rsidP="004175A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1</w:t>
      </w:r>
      <w:r w:rsidRPr="007C5599">
        <w:rPr>
          <w:rFonts w:ascii="Arial" w:hAnsi="Arial" w:cs="Arial"/>
          <w:b/>
        </w:rPr>
        <w:t xml:space="preserve"> – </w:t>
      </w:r>
      <w:r w:rsidRPr="004175AD">
        <w:rPr>
          <w:rFonts w:ascii="Arial" w:hAnsi="Arial" w:cs="Arial"/>
          <w:b/>
        </w:rPr>
        <w:t>Cálculo de lucro do produto</w:t>
      </w:r>
    </w:p>
    <w:p w:rsidR="004175AD" w:rsidRPr="00507D6A" w:rsidRDefault="004175AD" w:rsidP="004175A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4175AD" w:rsidRDefault="004175AD" w:rsidP="004175A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</w:t>
      </w:r>
      <w:r w:rsidRPr="007C5599">
        <w:rPr>
          <w:rFonts w:ascii="Arial" w:hAnsi="Arial" w:cs="Arial"/>
        </w:rPr>
        <w:t>o preço de custo e o preço de venda do produto</w:t>
      </w:r>
      <w:r>
        <w:rPr>
          <w:rFonts w:ascii="Arial" w:hAnsi="Arial" w:cs="Arial"/>
        </w:rPr>
        <w:t xml:space="preserve"> que ser quer calcular o lucro. O aplicativo calcula o lucro e mostra para o ator.</w:t>
      </w:r>
    </w:p>
    <w:p w:rsidR="00271906" w:rsidRDefault="00271906" w:rsidP="00271906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lastRenderedPageBreak/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pede para calcular o lucro do produto. O aplicativo verifica que o </w:t>
      </w:r>
      <w:r w:rsidRPr="007C5599">
        <w:rPr>
          <w:rFonts w:ascii="Arial" w:hAnsi="Arial" w:cs="Arial"/>
        </w:rPr>
        <w:t xml:space="preserve">preço de custo </w:t>
      </w:r>
      <w:r>
        <w:rPr>
          <w:rFonts w:ascii="Arial" w:hAnsi="Arial" w:cs="Arial"/>
        </w:rPr>
        <w:t>ou o</w:t>
      </w:r>
      <w:r w:rsidRPr="007C5599">
        <w:rPr>
          <w:rFonts w:ascii="Arial" w:hAnsi="Arial" w:cs="Arial"/>
        </w:rPr>
        <w:t xml:space="preserve"> preço de venda</w:t>
      </w:r>
      <w:r>
        <w:rPr>
          <w:rFonts w:ascii="Arial" w:hAnsi="Arial" w:cs="Arial"/>
        </w:rPr>
        <w:t xml:space="preserve"> não foram informados e notifica isso ao ator.</w:t>
      </w:r>
    </w:p>
    <w:p w:rsidR="003866A4" w:rsidRPr="007C5599" w:rsidRDefault="003866A4" w:rsidP="003866A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2</w:t>
      </w:r>
      <w:r w:rsidRPr="007C5599">
        <w:rPr>
          <w:rFonts w:ascii="Arial" w:hAnsi="Arial" w:cs="Arial"/>
          <w:b/>
        </w:rPr>
        <w:t xml:space="preserve"> – </w:t>
      </w:r>
      <w:r w:rsidRPr="003866A4">
        <w:rPr>
          <w:rFonts w:ascii="Arial" w:hAnsi="Arial" w:cs="Arial"/>
          <w:b/>
        </w:rPr>
        <w:t>Cálculo do preço de custo de cada produto</w:t>
      </w:r>
    </w:p>
    <w:p w:rsidR="003866A4" w:rsidRPr="00507D6A" w:rsidRDefault="003866A4" w:rsidP="003866A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866A4" w:rsidRDefault="003866A4" w:rsidP="003866A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</w:t>
      </w:r>
      <w:r w:rsidRPr="00A9329F">
        <w:rPr>
          <w:rFonts w:ascii="Arial" w:hAnsi="Arial" w:cs="Arial"/>
        </w:rPr>
        <w:t>os ingredientes e quantidade deles que compõem o produto.</w:t>
      </w:r>
      <w:r>
        <w:rPr>
          <w:rFonts w:ascii="Arial" w:hAnsi="Arial" w:cs="Arial"/>
        </w:rPr>
        <w:t xml:space="preserve"> O aplicativo busca o preço cadastrado do ingrediente informado e soma ao preço de custo. O preço final do produto é atualizado a cada ingrediente adicionado.</w:t>
      </w:r>
    </w:p>
    <w:p w:rsidR="003866A4" w:rsidRDefault="003866A4" w:rsidP="003866A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um ingrediente. O aplicativo verifica que o ingrediente </w:t>
      </w:r>
      <w:r w:rsidR="00E45E38">
        <w:rPr>
          <w:rFonts w:ascii="Arial" w:hAnsi="Arial" w:cs="Arial"/>
        </w:rPr>
        <w:t>ou não</w:t>
      </w:r>
      <w:r>
        <w:rPr>
          <w:rFonts w:ascii="Arial" w:hAnsi="Arial" w:cs="Arial"/>
        </w:rPr>
        <w:t xml:space="preserve"> está cadastrado ou não possui um preço registrado e notifica isso ao ator.</w:t>
      </w:r>
    </w:p>
    <w:p w:rsidR="00E45E38" w:rsidRPr="007C5599" w:rsidRDefault="00E45E38" w:rsidP="00E45E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3</w:t>
      </w:r>
      <w:r w:rsidRPr="007C5599">
        <w:rPr>
          <w:rFonts w:ascii="Arial" w:hAnsi="Arial" w:cs="Arial"/>
          <w:b/>
        </w:rPr>
        <w:t xml:space="preserve"> – </w:t>
      </w:r>
      <w:r w:rsidRPr="00E45E38">
        <w:rPr>
          <w:rFonts w:ascii="Arial" w:hAnsi="Arial" w:cs="Arial"/>
          <w:b/>
        </w:rPr>
        <w:t>Cadastrar funcionário</w:t>
      </w:r>
    </w:p>
    <w:p w:rsidR="00E45E38" w:rsidRPr="00507D6A" w:rsidRDefault="00E45E38" w:rsidP="00E45E3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E45E38" w:rsidRDefault="00E45E38" w:rsidP="00E45E3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</w:t>
      </w:r>
      <w:r w:rsidR="008B1FFD">
        <w:rPr>
          <w:rFonts w:ascii="Arial" w:hAnsi="Arial" w:cs="Arial"/>
        </w:rPr>
        <w:t xml:space="preserve">o </w:t>
      </w:r>
      <w:r w:rsidRPr="00E378A0">
        <w:rPr>
          <w:rFonts w:ascii="Arial" w:hAnsi="Arial" w:cs="Arial"/>
        </w:rPr>
        <w:t>nome completo, CPF, RG, data de nascimento, endereço, função, salário</w:t>
      </w:r>
      <w:r w:rsidR="008B1FFD">
        <w:rPr>
          <w:rFonts w:ascii="Arial" w:hAnsi="Arial" w:cs="Arial"/>
        </w:rPr>
        <w:t>,</w:t>
      </w:r>
      <w:r w:rsidRPr="00E378A0">
        <w:rPr>
          <w:rFonts w:ascii="Arial" w:hAnsi="Arial" w:cs="Arial"/>
        </w:rPr>
        <w:t xml:space="preserve"> data do início de trabalho do funcionário</w:t>
      </w:r>
      <w:r w:rsidR="008B1FFD">
        <w:rPr>
          <w:rFonts w:ascii="Arial" w:hAnsi="Arial" w:cs="Arial"/>
        </w:rPr>
        <w:t xml:space="preserve">, </w:t>
      </w:r>
      <w:r w:rsidRPr="00E378A0">
        <w:rPr>
          <w:rFonts w:ascii="Arial" w:hAnsi="Arial" w:cs="Arial"/>
        </w:rPr>
        <w:t xml:space="preserve">telefone, celular </w:t>
      </w:r>
      <w:r w:rsidR="008B1FFD">
        <w:rPr>
          <w:rFonts w:ascii="Arial" w:hAnsi="Arial" w:cs="Arial"/>
        </w:rPr>
        <w:t>e</w:t>
      </w:r>
      <w:r w:rsidRPr="00E378A0">
        <w:rPr>
          <w:rFonts w:ascii="Arial" w:hAnsi="Arial" w:cs="Arial"/>
        </w:rPr>
        <w:t xml:space="preserve"> email do funcionário</w:t>
      </w:r>
      <w:r>
        <w:rPr>
          <w:rFonts w:ascii="Arial" w:hAnsi="Arial" w:cs="Arial"/>
        </w:rPr>
        <w:t>. O funcionário é cadastrado no sistema.</w:t>
      </w:r>
    </w:p>
    <w:p w:rsidR="008B1FFD" w:rsidRDefault="008B1FFD" w:rsidP="008B1FF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cadastrar funcionário. O aplicativo</w:t>
      </w:r>
      <w:r w:rsidR="003D0A6E">
        <w:rPr>
          <w:rFonts w:ascii="Arial" w:hAnsi="Arial" w:cs="Arial"/>
        </w:rPr>
        <w:t xml:space="preserve"> verifica</w:t>
      </w:r>
      <w:r>
        <w:rPr>
          <w:rFonts w:ascii="Arial" w:hAnsi="Arial" w:cs="Arial"/>
        </w:rPr>
        <w:t xml:space="preserve"> que o CPF do funcionário informado já está cadastrado e notifica isso ao ator.</w:t>
      </w:r>
    </w:p>
    <w:p w:rsidR="00E41C5A" w:rsidRDefault="00E41C5A" w:rsidP="00E41C5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pede para cadastrar funcionário. O aplicativo verifica que a </w:t>
      </w:r>
      <w:r w:rsidRPr="00E378A0">
        <w:rPr>
          <w:rFonts w:ascii="Arial" w:hAnsi="Arial" w:cs="Arial"/>
        </w:rPr>
        <w:t>data de nascimento</w:t>
      </w:r>
      <w:r>
        <w:rPr>
          <w:rFonts w:ascii="Arial" w:hAnsi="Arial" w:cs="Arial"/>
        </w:rPr>
        <w:t xml:space="preserve">, </w:t>
      </w:r>
      <w:r w:rsidRPr="00E378A0">
        <w:rPr>
          <w:rFonts w:ascii="Arial" w:hAnsi="Arial" w:cs="Arial"/>
        </w:rPr>
        <w:t>data do início de trabalho</w:t>
      </w:r>
      <w:r>
        <w:rPr>
          <w:rFonts w:ascii="Arial" w:hAnsi="Arial" w:cs="Arial"/>
        </w:rPr>
        <w:t xml:space="preserve"> ou salário do funcionário informado é inválido e notifica isso ao ator.</w:t>
      </w:r>
    </w:p>
    <w:p w:rsidR="003D0A6E" w:rsidRPr="007C5599" w:rsidRDefault="003D0A6E" w:rsidP="003D0A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4</w:t>
      </w:r>
      <w:r w:rsidRPr="007C5599">
        <w:rPr>
          <w:rFonts w:ascii="Arial" w:hAnsi="Arial" w:cs="Arial"/>
          <w:b/>
        </w:rPr>
        <w:t xml:space="preserve"> – </w:t>
      </w:r>
      <w:r w:rsidRPr="003D0A6E">
        <w:rPr>
          <w:rFonts w:ascii="Arial" w:hAnsi="Arial" w:cs="Arial"/>
          <w:b/>
        </w:rPr>
        <w:t>Alterar funcionário</w:t>
      </w:r>
    </w:p>
    <w:p w:rsidR="003D0A6E" w:rsidRPr="00507D6A" w:rsidRDefault="003D0A6E" w:rsidP="003D0A6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56517" w:rsidRDefault="003D0A6E" w:rsidP="003D0A6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o </w:t>
      </w:r>
      <w:r w:rsidRPr="00E378A0">
        <w:rPr>
          <w:rFonts w:ascii="Arial" w:hAnsi="Arial" w:cs="Arial"/>
        </w:rPr>
        <w:t>nome completo, CPF, RG, data de nascimento, endereço, função, salário</w:t>
      </w:r>
      <w:r>
        <w:rPr>
          <w:rFonts w:ascii="Arial" w:hAnsi="Arial" w:cs="Arial"/>
        </w:rPr>
        <w:t>,</w:t>
      </w:r>
      <w:r w:rsidRPr="00E378A0">
        <w:rPr>
          <w:rFonts w:ascii="Arial" w:hAnsi="Arial" w:cs="Arial"/>
        </w:rPr>
        <w:t xml:space="preserve"> data do início de trabalho do funcionário</w:t>
      </w:r>
      <w:r>
        <w:rPr>
          <w:rFonts w:ascii="Arial" w:hAnsi="Arial" w:cs="Arial"/>
        </w:rPr>
        <w:t xml:space="preserve">, </w:t>
      </w:r>
      <w:r w:rsidRPr="00E378A0">
        <w:rPr>
          <w:rFonts w:ascii="Arial" w:hAnsi="Arial" w:cs="Arial"/>
        </w:rPr>
        <w:t xml:space="preserve">telefone, celular </w:t>
      </w:r>
      <w:r>
        <w:rPr>
          <w:rFonts w:ascii="Arial" w:hAnsi="Arial" w:cs="Arial"/>
        </w:rPr>
        <w:t>ou</w:t>
      </w:r>
      <w:r w:rsidRPr="00E378A0">
        <w:rPr>
          <w:rFonts w:ascii="Arial" w:hAnsi="Arial" w:cs="Arial"/>
        </w:rPr>
        <w:t xml:space="preserve"> email do funcionário</w:t>
      </w:r>
      <w:r>
        <w:rPr>
          <w:rFonts w:ascii="Arial" w:hAnsi="Arial" w:cs="Arial"/>
        </w:rPr>
        <w:t xml:space="preserve"> que se deseja alterar. As informações do funcionário são alteradas.</w:t>
      </w:r>
    </w:p>
    <w:p w:rsidR="003D0A6E" w:rsidRDefault="003D0A6E" w:rsidP="003D0A6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pede para alterar as informações do funcionário. O aplicativo verifica que a </w:t>
      </w:r>
      <w:r w:rsidRPr="00E378A0">
        <w:rPr>
          <w:rFonts w:ascii="Arial" w:hAnsi="Arial" w:cs="Arial"/>
        </w:rPr>
        <w:t>data de nascimento</w:t>
      </w:r>
      <w:r>
        <w:rPr>
          <w:rFonts w:ascii="Arial" w:hAnsi="Arial" w:cs="Arial"/>
        </w:rPr>
        <w:t xml:space="preserve">, </w:t>
      </w:r>
      <w:r w:rsidRPr="00E378A0">
        <w:rPr>
          <w:rFonts w:ascii="Arial" w:hAnsi="Arial" w:cs="Arial"/>
        </w:rPr>
        <w:t>data do início de trabalho</w:t>
      </w:r>
      <w:r>
        <w:rPr>
          <w:rFonts w:ascii="Arial" w:hAnsi="Arial" w:cs="Arial"/>
        </w:rPr>
        <w:t xml:space="preserve"> ou salário do funcionário informado é inválido e notifica isso ao ator.</w:t>
      </w:r>
    </w:p>
    <w:p w:rsidR="00DB188C" w:rsidRPr="007C5599" w:rsidRDefault="00DB188C" w:rsidP="00DB188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5</w:t>
      </w:r>
      <w:r w:rsidRPr="007C5599">
        <w:rPr>
          <w:rFonts w:ascii="Arial" w:hAnsi="Arial" w:cs="Arial"/>
          <w:b/>
        </w:rPr>
        <w:t xml:space="preserve"> – </w:t>
      </w:r>
      <w:r w:rsidRPr="00DB188C">
        <w:rPr>
          <w:rFonts w:ascii="Arial" w:hAnsi="Arial" w:cs="Arial"/>
          <w:b/>
        </w:rPr>
        <w:t>Remover funcionário</w:t>
      </w:r>
    </w:p>
    <w:p w:rsidR="00DB188C" w:rsidRPr="00507D6A" w:rsidRDefault="00DB188C" w:rsidP="00DB188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DB188C" w:rsidRDefault="00DB188C" w:rsidP="00DB188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seleciona o funcionário que quer excluir</w:t>
      </w:r>
      <w:r w:rsidRPr="00507D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367AF">
        <w:rPr>
          <w:rFonts w:ascii="Arial" w:hAnsi="Arial" w:cs="Arial"/>
        </w:rPr>
        <w:t>O funcionário</w:t>
      </w:r>
      <w:r>
        <w:rPr>
          <w:rFonts w:ascii="Arial" w:hAnsi="Arial" w:cs="Arial"/>
        </w:rPr>
        <w:t xml:space="preserve"> é excluíd</w:t>
      </w:r>
      <w:r w:rsidR="00A367A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</w:p>
    <w:p w:rsidR="00A83B3C" w:rsidRPr="007C5599" w:rsidRDefault="00A83B3C" w:rsidP="00A83B3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6</w:t>
      </w:r>
      <w:r w:rsidRPr="007C5599">
        <w:rPr>
          <w:rFonts w:ascii="Arial" w:hAnsi="Arial" w:cs="Arial"/>
          <w:b/>
        </w:rPr>
        <w:t xml:space="preserve"> – </w:t>
      </w:r>
      <w:r w:rsidRPr="00A83B3C">
        <w:rPr>
          <w:rFonts w:ascii="Arial" w:hAnsi="Arial" w:cs="Arial"/>
          <w:b/>
        </w:rPr>
        <w:t>Cadastrar fornecedor</w:t>
      </w:r>
    </w:p>
    <w:p w:rsidR="00A83B3C" w:rsidRPr="00507D6A" w:rsidRDefault="00A83B3C" w:rsidP="00A83B3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D0A6E" w:rsidRDefault="00A83B3C" w:rsidP="003D0A6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A83B3C">
        <w:rPr>
          <w:rFonts w:ascii="Arial" w:hAnsi="Arial" w:cs="Arial"/>
        </w:rPr>
        <w:t xml:space="preserve">O ator informa </w:t>
      </w:r>
      <w:r w:rsidRPr="00B0789D">
        <w:rPr>
          <w:rFonts w:ascii="Arial" w:hAnsi="Arial" w:cs="Arial"/>
        </w:rPr>
        <w:t>o nome, descrição, endereço</w:t>
      </w:r>
      <w:r>
        <w:rPr>
          <w:rFonts w:ascii="Arial" w:hAnsi="Arial" w:cs="Arial"/>
        </w:rPr>
        <w:t xml:space="preserve">, </w:t>
      </w:r>
      <w:r w:rsidRPr="00B0789D">
        <w:rPr>
          <w:rFonts w:ascii="Arial" w:hAnsi="Arial" w:cs="Arial"/>
        </w:rPr>
        <w:t>telefone</w:t>
      </w:r>
      <w:r>
        <w:rPr>
          <w:rFonts w:ascii="Arial" w:hAnsi="Arial" w:cs="Arial"/>
        </w:rPr>
        <w:t>, site</w:t>
      </w:r>
      <w:r w:rsidRPr="00B0789D">
        <w:rPr>
          <w:rFonts w:ascii="Arial" w:hAnsi="Arial" w:cs="Arial"/>
        </w:rPr>
        <w:t xml:space="preserve"> e email</w:t>
      </w:r>
      <w:r w:rsidRPr="00A83B3C">
        <w:rPr>
          <w:rFonts w:ascii="Arial" w:hAnsi="Arial" w:cs="Arial"/>
        </w:rPr>
        <w:t xml:space="preserve"> </w:t>
      </w:r>
      <w:r w:rsidRPr="00B0789D">
        <w:rPr>
          <w:rFonts w:ascii="Arial" w:hAnsi="Arial" w:cs="Arial"/>
        </w:rPr>
        <w:t>do fornecedor</w:t>
      </w:r>
      <w:r w:rsidRPr="00A83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fornecedor é cadastrado no sistema.</w:t>
      </w:r>
    </w:p>
    <w:p w:rsidR="00A83B3C" w:rsidRDefault="00A83B3C" w:rsidP="00A83B3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cadastrar fornecedor. O aplicativo verifica que o nome do fornecedor informado já está cadastrado e notifica isso ao ator.</w:t>
      </w:r>
    </w:p>
    <w:p w:rsidR="00414EDC" w:rsidRPr="007C5599" w:rsidRDefault="00414EDC" w:rsidP="00414E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7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lterar</w:t>
      </w:r>
      <w:r w:rsidRPr="00A83B3C">
        <w:rPr>
          <w:rFonts w:ascii="Arial" w:hAnsi="Arial" w:cs="Arial"/>
          <w:b/>
        </w:rPr>
        <w:t xml:space="preserve"> fornecedor</w:t>
      </w:r>
    </w:p>
    <w:p w:rsidR="00414EDC" w:rsidRPr="00507D6A" w:rsidRDefault="00414EDC" w:rsidP="00414ED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lastRenderedPageBreak/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A83B3C" w:rsidRDefault="00414EDC" w:rsidP="00414ED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A83B3C">
        <w:rPr>
          <w:rFonts w:ascii="Arial" w:hAnsi="Arial" w:cs="Arial"/>
        </w:rPr>
        <w:t xml:space="preserve">O ator informa </w:t>
      </w:r>
      <w:r w:rsidRPr="00B0789D">
        <w:rPr>
          <w:rFonts w:ascii="Arial" w:hAnsi="Arial" w:cs="Arial"/>
        </w:rPr>
        <w:t>o nome, descrição, endereço</w:t>
      </w:r>
      <w:r>
        <w:rPr>
          <w:rFonts w:ascii="Arial" w:hAnsi="Arial" w:cs="Arial"/>
        </w:rPr>
        <w:t xml:space="preserve">, </w:t>
      </w:r>
      <w:r w:rsidRPr="00B0789D">
        <w:rPr>
          <w:rFonts w:ascii="Arial" w:hAnsi="Arial" w:cs="Arial"/>
        </w:rPr>
        <w:t>telefone</w:t>
      </w:r>
      <w:r>
        <w:rPr>
          <w:rFonts w:ascii="Arial" w:hAnsi="Arial" w:cs="Arial"/>
        </w:rPr>
        <w:t>, site</w:t>
      </w:r>
      <w:r w:rsidRPr="00B0789D">
        <w:rPr>
          <w:rFonts w:ascii="Arial" w:hAnsi="Arial" w:cs="Arial"/>
        </w:rPr>
        <w:t xml:space="preserve"> e email</w:t>
      </w:r>
      <w:r w:rsidRPr="00A83B3C">
        <w:rPr>
          <w:rFonts w:ascii="Arial" w:hAnsi="Arial" w:cs="Arial"/>
        </w:rPr>
        <w:t xml:space="preserve"> </w:t>
      </w:r>
      <w:r w:rsidRPr="00B0789D">
        <w:rPr>
          <w:rFonts w:ascii="Arial" w:hAnsi="Arial" w:cs="Arial"/>
        </w:rPr>
        <w:t>do fornecedor</w:t>
      </w:r>
      <w:r>
        <w:rPr>
          <w:rFonts w:ascii="Arial" w:hAnsi="Arial" w:cs="Arial"/>
        </w:rPr>
        <w:t xml:space="preserve"> que se deseja alterar</w:t>
      </w:r>
      <w:r w:rsidRPr="00A83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s informações do fornecedor são alteradas.</w:t>
      </w:r>
    </w:p>
    <w:p w:rsidR="00FF2A5F" w:rsidRDefault="00FF2A5F" w:rsidP="00414ED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alterar fornecedor. O aplicativo verifica que o nome do fornecedor informado já está cadastrado e notifica isso ao ator.</w:t>
      </w:r>
    </w:p>
    <w:p w:rsidR="00BC0316" w:rsidRPr="007C5599" w:rsidRDefault="00BC0316" w:rsidP="00BC031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8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mover</w:t>
      </w:r>
      <w:r w:rsidRPr="00A83B3C">
        <w:rPr>
          <w:rFonts w:ascii="Arial" w:hAnsi="Arial" w:cs="Arial"/>
          <w:b/>
        </w:rPr>
        <w:t xml:space="preserve"> fornecedor</w:t>
      </w:r>
    </w:p>
    <w:p w:rsidR="00BC0316" w:rsidRPr="00507D6A" w:rsidRDefault="00BC0316" w:rsidP="00BC0316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BC0316" w:rsidRPr="007C5599" w:rsidRDefault="00BC0316" w:rsidP="00BC0316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seleciona o </w:t>
      </w:r>
      <w:r>
        <w:rPr>
          <w:rFonts w:ascii="Arial" w:hAnsi="Arial" w:cs="Arial"/>
        </w:rPr>
        <w:t>fornecedor</w:t>
      </w:r>
      <w:r w:rsidRPr="00BC0316">
        <w:rPr>
          <w:rFonts w:ascii="Arial" w:hAnsi="Arial" w:cs="Arial"/>
        </w:rPr>
        <w:t xml:space="preserve"> que quer excluir. O </w:t>
      </w:r>
      <w:r>
        <w:rPr>
          <w:rFonts w:ascii="Arial" w:hAnsi="Arial" w:cs="Arial"/>
        </w:rPr>
        <w:t>fornecedor</w:t>
      </w:r>
      <w:r w:rsidRPr="00BC0316">
        <w:rPr>
          <w:rFonts w:ascii="Arial" w:hAnsi="Arial" w:cs="Arial"/>
        </w:rPr>
        <w:t xml:space="preserve"> é excluído.</w:t>
      </w:r>
    </w:p>
    <w:p w:rsidR="00FF2A5F" w:rsidRPr="007C5599" w:rsidRDefault="00FF2A5F" w:rsidP="00FF2A5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9</w:t>
      </w:r>
      <w:r w:rsidRPr="007C5599">
        <w:rPr>
          <w:rFonts w:ascii="Arial" w:hAnsi="Arial" w:cs="Arial"/>
          <w:b/>
        </w:rPr>
        <w:t xml:space="preserve"> – </w:t>
      </w:r>
      <w:r w:rsidRPr="00FF2A5F">
        <w:rPr>
          <w:rFonts w:ascii="Arial" w:hAnsi="Arial" w:cs="Arial"/>
          <w:b/>
        </w:rPr>
        <w:t>Gerar receita diária</w:t>
      </w:r>
    </w:p>
    <w:p w:rsidR="00FF2A5F" w:rsidRPr="00507D6A" w:rsidRDefault="00FF2A5F" w:rsidP="00FF2A5F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FF2A5F" w:rsidRPr="007C5599" w:rsidRDefault="00FF2A5F" w:rsidP="00FF2A5F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>pede para o aplicativo gerar a receita diária</w:t>
      </w:r>
      <w:r w:rsidRPr="00BC03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aplicativo busca as vendas registradas no dia e calcula a soma dos valores delas. Após o cálculo</w:t>
      </w:r>
      <w:r w:rsidR="009F35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valor </w:t>
      </w:r>
      <w:r w:rsidR="009F3528">
        <w:rPr>
          <w:rFonts w:ascii="Arial" w:hAnsi="Arial" w:cs="Arial"/>
        </w:rPr>
        <w:t>calculado</w:t>
      </w:r>
      <w:r>
        <w:rPr>
          <w:rFonts w:ascii="Arial" w:hAnsi="Arial" w:cs="Arial"/>
        </w:rPr>
        <w:t xml:space="preserve"> é mostrado ao ator. </w:t>
      </w:r>
    </w:p>
    <w:p w:rsidR="00C34401" w:rsidRPr="007C5599" w:rsidRDefault="00C34401" w:rsidP="00C344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</w:t>
      </w:r>
      <w:r w:rsidRPr="007C5599">
        <w:rPr>
          <w:rFonts w:ascii="Arial" w:hAnsi="Arial" w:cs="Arial"/>
          <w:b/>
        </w:rPr>
        <w:t xml:space="preserve"> – </w:t>
      </w:r>
      <w:r w:rsidRPr="00C34401">
        <w:rPr>
          <w:rFonts w:ascii="Arial" w:hAnsi="Arial" w:cs="Arial"/>
          <w:b/>
        </w:rPr>
        <w:t>Gerar relatório de estoque(Mensal/Semanal/Bimestral/Anual)</w:t>
      </w:r>
    </w:p>
    <w:p w:rsidR="00C34401" w:rsidRPr="00507D6A" w:rsidRDefault="00C34401" w:rsidP="00C34401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BC0316" w:rsidRDefault="00C34401" w:rsidP="00C34401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</w:t>
      </w:r>
      <w:r w:rsidR="00FD2B0C">
        <w:rPr>
          <w:rFonts w:ascii="Arial" w:hAnsi="Arial" w:cs="Arial"/>
        </w:rPr>
        <w:t>o relatório de estoque, selecionando entre as opções de período: mensal, semanal, bimestral ou anual</w:t>
      </w:r>
      <w:r>
        <w:rPr>
          <w:rFonts w:ascii="Arial" w:hAnsi="Arial" w:cs="Arial"/>
        </w:rPr>
        <w:t>.</w:t>
      </w:r>
      <w:r w:rsidR="00240BBD">
        <w:rPr>
          <w:rFonts w:ascii="Arial" w:hAnsi="Arial" w:cs="Arial"/>
        </w:rPr>
        <w:t xml:space="preserve"> O aplicativo irá mostrar todos </w:t>
      </w:r>
      <w:r w:rsidR="00240BBD" w:rsidRPr="00522810">
        <w:rPr>
          <w:rFonts w:ascii="Arial" w:hAnsi="Arial" w:cs="Arial"/>
        </w:rPr>
        <w:t xml:space="preserve">os itens e </w:t>
      </w:r>
      <w:r w:rsidR="00240BBD">
        <w:rPr>
          <w:rFonts w:ascii="Arial" w:hAnsi="Arial" w:cs="Arial"/>
        </w:rPr>
        <w:t>suas</w:t>
      </w:r>
      <w:r w:rsidR="00240BBD" w:rsidRPr="00522810">
        <w:rPr>
          <w:rFonts w:ascii="Arial" w:hAnsi="Arial" w:cs="Arial"/>
        </w:rPr>
        <w:t xml:space="preserve"> quantidade</w:t>
      </w:r>
      <w:r w:rsidR="00240BBD">
        <w:rPr>
          <w:rFonts w:ascii="Arial" w:hAnsi="Arial" w:cs="Arial"/>
        </w:rPr>
        <w:t xml:space="preserve">s </w:t>
      </w:r>
      <w:r w:rsidR="006D1764" w:rsidRPr="00522810">
        <w:rPr>
          <w:rFonts w:ascii="Arial" w:hAnsi="Arial" w:cs="Arial"/>
        </w:rPr>
        <w:t>cadastrad</w:t>
      </w:r>
      <w:r w:rsidR="006D1764">
        <w:rPr>
          <w:rFonts w:ascii="Arial" w:hAnsi="Arial" w:cs="Arial"/>
        </w:rPr>
        <w:t>a</w:t>
      </w:r>
      <w:r w:rsidR="006D1764" w:rsidRPr="00522810">
        <w:rPr>
          <w:rFonts w:ascii="Arial" w:hAnsi="Arial" w:cs="Arial"/>
        </w:rPr>
        <w:t xml:space="preserve">s </w:t>
      </w:r>
      <w:r w:rsidR="006D1764">
        <w:rPr>
          <w:rFonts w:ascii="Arial" w:hAnsi="Arial" w:cs="Arial"/>
        </w:rPr>
        <w:t>no</w:t>
      </w:r>
      <w:r w:rsidR="00240BBD">
        <w:rPr>
          <w:rFonts w:ascii="Arial" w:hAnsi="Arial" w:cs="Arial"/>
        </w:rPr>
        <w:t xml:space="preserve"> estoque, de acordo com o período informado pelo ator.</w:t>
      </w:r>
    </w:p>
    <w:p w:rsidR="00AE3C59" w:rsidRPr="007C5599" w:rsidRDefault="00AE3C59" w:rsidP="00AE3C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1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Gerar relatório de </w:t>
      </w:r>
      <w:r w:rsidRPr="00AE3C59">
        <w:rPr>
          <w:rFonts w:ascii="Arial" w:hAnsi="Arial" w:cs="Arial"/>
          <w:b/>
        </w:rPr>
        <w:t>pagamento mensal dos funcionários</w:t>
      </w:r>
    </w:p>
    <w:p w:rsidR="00AE3C59" w:rsidRPr="00507D6A" w:rsidRDefault="00AE3C59" w:rsidP="00AE3C59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AE3C59" w:rsidRDefault="00AE3C59" w:rsidP="00AE3C59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="00723015" w:rsidRPr="00723015">
        <w:rPr>
          <w:rFonts w:ascii="Arial" w:hAnsi="Arial" w:cs="Arial"/>
        </w:rPr>
        <w:t>pagamento mensal dos funcionários</w:t>
      </w:r>
      <w:r w:rsidR="001A6FF0">
        <w:rPr>
          <w:rFonts w:ascii="Arial" w:hAnsi="Arial" w:cs="Arial"/>
        </w:rPr>
        <w:t xml:space="preserve"> e informa o mês que se quer saber dos pagamentos de funcionários</w:t>
      </w:r>
      <w:r>
        <w:rPr>
          <w:rFonts w:ascii="Arial" w:hAnsi="Arial" w:cs="Arial"/>
        </w:rPr>
        <w:t xml:space="preserve">. O aplicativo irá mostrar todos </w:t>
      </w:r>
      <w:r w:rsidR="001A6FF0" w:rsidRPr="00902680">
        <w:rPr>
          <w:rFonts w:ascii="Arial" w:hAnsi="Arial" w:cs="Arial"/>
        </w:rPr>
        <w:t>os funcionários, suas respectivas funções e seus respectivos salários</w:t>
      </w:r>
      <w:r w:rsidR="001A6FF0">
        <w:rPr>
          <w:rFonts w:ascii="Arial" w:hAnsi="Arial" w:cs="Arial"/>
        </w:rPr>
        <w:t xml:space="preserve"> do mês informado</w:t>
      </w:r>
      <w:r>
        <w:rPr>
          <w:rFonts w:ascii="Arial" w:hAnsi="Arial" w:cs="Arial"/>
        </w:rPr>
        <w:t>.</w:t>
      </w:r>
    </w:p>
    <w:p w:rsidR="00E61A4E" w:rsidRPr="007C5599" w:rsidRDefault="00E61A4E" w:rsidP="00E61A4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2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Gerar relatório de </w:t>
      </w:r>
      <w:r w:rsidRPr="00E61A4E">
        <w:rPr>
          <w:rFonts w:ascii="Arial" w:hAnsi="Arial" w:cs="Arial"/>
          <w:b/>
        </w:rPr>
        <w:t>compra de insumos</w:t>
      </w:r>
      <w:r w:rsidRPr="00AE3C59">
        <w:rPr>
          <w:rFonts w:ascii="Arial" w:hAnsi="Arial" w:cs="Arial"/>
          <w:b/>
        </w:rPr>
        <w:t xml:space="preserve"> </w:t>
      </w:r>
      <w:r w:rsidRPr="00C34401">
        <w:rPr>
          <w:rFonts w:ascii="Arial" w:hAnsi="Arial" w:cs="Arial"/>
          <w:b/>
        </w:rPr>
        <w:t>(Mensal/Semanal/Bimestral/Anual)</w:t>
      </w:r>
    </w:p>
    <w:p w:rsidR="00E61A4E" w:rsidRPr="00507D6A" w:rsidRDefault="00E61A4E" w:rsidP="00E61A4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E61A4E" w:rsidRPr="007C5599" w:rsidRDefault="00E61A4E" w:rsidP="00E61A4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Pr="001E022A">
        <w:rPr>
          <w:rFonts w:ascii="Arial" w:hAnsi="Arial" w:cs="Arial"/>
        </w:rPr>
        <w:t>compra de insumos</w:t>
      </w:r>
      <w:r>
        <w:rPr>
          <w:rFonts w:ascii="Arial" w:hAnsi="Arial" w:cs="Arial"/>
        </w:rPr>
        <w:t>, selecionando entre as opções de período: mensal, semanal, bimestral ou anual</w:t>
      </w:r>
      <w:r w:rsidR="000D36D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D36D9">
        <w:rPr>
          <w:rFonts w:ascii="Arial" w:hAnsi="Arial" w:cs="Arial"/>
        </w:rPr>
        <w:t xml:space="preserve">O aplicativo irá mostrar todas </w:t>
      </w:r>
      <w:r w:rsidR="000D36D9" w:rsidRPr="001E022A">
        <w:rPr>
          <w:rFonts w:ascii="Arial" w:hAnsi="Arial" w:cs="Arial"/>
        </w:rPr>
        <w:t>as compras, local onde f</w:t>
      </w:r>
      <w:r w:rsidR="000D36D9">
        <w:rPr>
          <w:rFonts w:ascii="Arial" w:hAnsi="Arial" w:cs="Arial"/>
        </w:rPr>
        <w:t>oram</w:t>
      </w:r>
      <w:r w:rsidR="000D36D9" w:rsidRPr="001E022A">
        <w:rPr>
          <w:rFonts w:ascii="Arial" w:hAnsi="Arial" w:cs="Arial"/>
        </w:rPr>
        <w:t xml:space="preserve"> realizada</w:t>
      </w:r>
      <w:r w:rsidR="000D36D9">
        <w:rPr>
          <w:rFonts w:ascii="Arial" w:hAnsi="Arial" w:cs="Arial"/>
        </w:rPr>
        <w:t>s</w:t>
      </w:r>
      <w:r w:rsidR="000D36D9" w:rsidRPr="001E022A">
        <w:rPr>
          <w:rFonts w:ascii="Arial" w:hAnsi="Arial" w:cs="Arial"/>
        </w:rPr>
        <w:t>, data e preço total dela</w:t>
      </w:r>
      <w:r w:rsidR="000D36D9">
        <w:rPr>
          <w:rFonts w:ascii="Arial" w:hAnsi="Arial" w:cs="Arial"/>
        </w:rPr>
        <w:t>s, de acordo com o período informado pelo ator.</w:t>
      </w:r>
    </w:p>
    <w:p w:rsidR="00D66C37" w:rsidRPr="007C5599" w:rsidRDefault="00D66C37" w:rsidP="00D66C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3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Gerar relatório de </w:t>
      </w:r>
      <w:r w:rsidRPr="00D66C37">
        <w:rPr>
          <w:rFonts w:ascii="Arial" w:hAnsi="Arial" w:cs="Arial"/>
          <w:b/>
        </w:rPr>
        <w:t>despesas gerais</w:t>
      </w:r>
      <w:r w:rsidRPr="00AE3C59">
        <w:rPr>
          <w:rFonts w:ascii="Arial" w:hAnsi="Arial" w:cs="Arial"/>
          <w:b/>
        </w:rPr>
        <w:t xml:space="preserve"> </w:t>
      </w:r>
      <w:r w:rsidRPr="00C34401">
        <w:rPr>
          <w:rFonts w:ascii="Arial" w:hAnsi="Arial" w:cs="Arial"/>
          <w:b/>
        </w:rPr>
        <w:t>(Mensal/Semanal/Bimestral/Anual)</w:t>
      </w:r>
    </w:p>
    <w:p w:rsidR="00D66C37" w:rsidRPr="00507D6A" w:rsidRDefault="00D66C37" w:rsidP="00D66C37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E61A4E" w:rsidRDefault="00D66C37" w:rsidP="00D66C37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Pr="00097E97">
        <w:rPr>
          <w:rFonts w:ascii="Arial" w:hAnsi="Arial" w:cs="Arial"/>
        </w:rPr>
        <w:t>despesas gerais</w:t>
      </w:r>
      <w:r>
        <w:rPr>
          <w:rFonts w:ascii="Arial" w:hAnsi="Arial" w:cs="Arial"/>
        </w:rPr>
        <w:t xml:space="preserve">, selecionando entre as opções de período: mensal, semanal, bimestral ou anual. O </w:t>
      </w:r>
      <w:r>
        <w:rPr>
          <w:rFonts w:ascii="Arial" w:hAnsi="Arial" w:cs="Arial"/>
        </w:rPr>
        <w:lastRenderedPageBreak/>
        <w:t xml:space="preserve">aplicativo irá mostrar </w:t>
      </w:r>
      <w:r w:rsidRPr="00D33F2B">
        <w:rPr>
          <w:rFonts w:ascii="Arial" w:hAnsi="Arial" w:cs="Arial"/>
        </w:rPr>
        <w:t>todas as despesas registradas, incluído o nome da despesa, valor da despesa e se ela já foi paga</w:t>
      </w:r>
      <w:r>
        <w:rPr>
          <w:rFonts w:ascii="Arial" w:hAnsi="Arial" w:cs="Arial"/>
        </w:rPr>
        <w:t>, de acordo com o período informado pelo ator.</w:t>
      </w:r>
    </w:p>
    <w:p w:rsidR="00F26AB5" w:rsidRPr="007C5599" w:rsidRDefault="00F26AB5" w:rsidP="00F26AB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4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Gerar relatório de lucro</w:t>
      </w:r>
      <w:r w:rsidRPr="00C34401">
        <w:rPr>
          <w:rFonts w:ascii="Arial" w:hAnsi="Arial" w:cs="Arial"/>
          <w:b/>
        </w:rPr>
        <w:t>(Mensal/Semanal/Bimestral/Anual)</w:t>
      </w:r>
    </w:p>
    <w:p w:rsidR="00F26AB5" w:rsidRPr="00507D6A" w:rsidRDefault="00F26AB5" w:rsidP="00F26AB5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F26AB5" w:rsidRDefault="00F26AB5" w:rsidP="00F26AB5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Pr="00232052">
        <w:rPr>
          <w:rFonts w:ascii="Arial" w:hAnsi="Arial" w:cs="Arial"/>
        </w:rPr>
        <w:t>lucro</w:t>
      </w:r>
      <w:r>
        <w:rPr>
          <w:rFonts w:ascii="Arial" w:hAnsi="Arial" w:cs="Arial"/>
        </w:rPr>
        <w:t>, selecionando entre as opções de período: mensal, semanal, bimestral ou anual. O aplicativo irá mostrar</w:t>
      </w:r>
      <w:r w:rsidRPr="00D33F2B">
        <w:rPr>
          <w:rFonts w:ascii="Arial" w:hAnsi="Arial" w:cs="Arial"/>
        </w:rPr>
        <w:t xml:space="preserve"> </w:t>
      </w:r>
      <w:r w:rsidRPr="00232052">
        <w:rPr>
          <w:rFonts w:ascii="Arial" w:hAnsi="Arial" w:cs="Arial"/>
        </w:rPr>
        <w:t xml:space="preserve">o lucro geral e </w:t>
      </w:r>
      <w:r>
        <w:rPr>
          <w:rFonts w:ascii="Arial" w:hAnsi="Arial" w:cs="Arial"/>
        </w:rPr>
        <w:t xml:space="preserve">o lucro </w:t>
      </w:r>
      <w:r w:rsidRPr="00232052">
        <w:rPr>
          <w:rFonts w:ascii="Arial" w:hAnsi="Arial" w:cs="Arial"/>
        </w:rPr>
        <w:t>de cada produto</w:t>
      </w:r>
      <w:r>
        <w:rPr>
          <w:rFonts w:ascii="Arial" w:hAnsi="Arial" w:cs="Arial"/>
        </w:rPr>
        <w:t xml:space="preserve"> cadastrado, de acordo com o período informado pelo ator.</w:t>
      </w:r>
    </w:p>
    <w:p w:rsidR="00D2228F" w:rsidRPr="007C5599" w:rsidRDefault="00D2228F" w:rsidP="00D222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5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Gerar relatório de </w:t>
      </w:r>
      <w:r w:rsidRPr="00D2228F">
        <w:rPr>
          <w:rFonts w:ascii="Arial" w:hAnsi="Arial" w:cs="Arial"/>
          <w:b/>
        </w:rPr>
        <w:t xml:space="preserve">faturamento </w:t>
      </w:r>
      <w:r w:rsidRPr="00C34401">
        <w:rPr>
          <w:rFonts w:ascii="Arial" w:hAnsi="Arial" w:cs="Arial"/>
          <w:b/>
        </w:rPr>
        <w:t>(Mensal/Semanal/Bimestral/Anual)</w:t>
      </w:r>
    </w:p>
    <w:p w:rsidR="00D2228F" w:rsidRPr="00507D6A" w:rsidRDefault="00D2228F" w:rsidP="00D2228F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D2228F" w:rsidRPr="007C5599" w:rsidRDefault="00D2228F" w:rsidP="00D2228F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Pr="00232052">
        <w:rPr>
          <w:rFonts w:ascii="Arial" w:hAnsi="Arial" w:cs="Arial"/>
        </w:rPr>
        <w:t>faturamento</w:t>
      </w:r>
      <w:r>
        <w:rPr>
          <w:rFonts w:ascii="Arial" w:hAnsi="Arial" w:cs="Arial"/>
        </w:rPr>
        <w:t>, selecionando entre as opções de período: mensal, semanal, bimestral ou anual. O aplicativo irá mostrar</w:t>
      </w:r>
      <w:r w:rsidRPr="00D33F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faturamento d</w:t>
      </w:r>
      <w:r w:rsidR="00C94DBD">
        <w:rPr>
          <w:rFonts w:ascii="Arial" w:hAnsi="Arial" w:cs="Arial"/>
        </w:rPr>
        <w:t>e todas as</w:t>
      </w:r>
      <w:r>
        <w:rPr>
          <w:rFonts w:ascii="Arial" w:hAnsi="Arial" w:cs="Arial"/>
        </w:rPr>
        <w:t xml:space="preserve"> vendas, de acordo com o período informado pelo ator.</w:t>
      </w:r>
    </w:p>
    <w:p w:rsidR="00C94DBD" w:rsidRPr="007C5599" w:rsidRDefault="00C94DBD" w:rsidP="00C94D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6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Gerar relatório de </w:t>
      </w:r>
      <w:r w:rsidRPr="00C94DBD">
        <w:rPr>
          <w:rFonts w:ascii="Arial" w:hAnsi="Arial" w:cs="Arial"/>
          <w:b/>
        </w:rPr>
        <w:t xml:space="preserve">produtos com maior saída </w:t>
      </w:r>
      <w:r w:rsidRPr="00C34401">
        <w:rPr>
          <w:rFonts w:ascii="Arial" w:hAnsi="Arial" w:cs="Arial"/>
          <w:b/>
        </w:rPr>
        <w:t>(Mensal/Semanal/Bimestral/Anual)</w:t>
      </w:r>
    </w:p>
    <w:p w:rsidR="00C94DBD" w:rsidRPr="00507D6A" w:rsidRDefault="00C94DBD" w:rsidP="00C94DB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D2228F" w:rsidRDefault="00C94DBD" w:rsidP="00C94DB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Pr="00232052">
        <w:rPr>
          <w:rFonts w:ascii="Arial" w:hAnsi="Arial" w:cs="Arial"/>
        </w:rPr>
        <w:t>produtos com maior saída</w:t>
      </w:r>
      <w:r>
        <w:rPr>
          <w:rFonts w:ascii="Arial" w:hAnsi="Arial" w:cs="Arial"/>
        </w:rPr>
        <w:t>, selecionando entre as opções de período: mensal, semanal, bimestral ou anual. O aplicativo irá mostrar</w:t>
      </w:r>
      <w:r w:rsidRPr="00D33F2B">
        <w:rPr>
          <w:rFonts w:ascii="Arial" w:hAnsi="Arial" w:cs="Arial"/>
        </w:rPr>
        <w:t xml:space="preserve"> </w:t>
      </w:r>
      <w:r w:rsidR="008464D2" w:rsidRPr="00232052">
        <w:rPr>
          <w:rFonts w:ascii="Arial" w:hAnsi="Arial" w:cs="Arial"/>
        </w:rPr>
        <w:t>os produtos com maior venda e a quantidade que foram vendidos desses produtos</w:t>
      </w:r>
      <w:r>
        <w:rPr>
          <w:rFonts w:ascii="Arial" w:hAnsi="Arial" w:cs="Arial"/>
        </w:rPr>
        <w:t>.</w:t>
      </w:r>
    </w:p>
    <w:p w:rsidR="008464D2" w:rsidRPr="007C5599" w:rsidRDefault="008464D2" w:rsidP="008464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7</w:t>
      </w:r>
      <w:r w:rsidRPr="007C5599">
        <w:rPr>
          <w:rFonts w:ascii="Arial" w:hAnsi="Arial" w:cs="Arial"/>
          <w:b/>
        </w:rPr>
        <w:t xml:space="preserve"> – </w:t>
      </w:r>
      <w:r w:rsidRPr="008464D2">
        <w:rPr>
          <w:rFonts w:ascii="Arial" w:hAnsi="Arial" w:cs="Arial"/>
          <w:b/>
        </w:rPr>
        <w:t>Avaliação da situação de vendas de cada produto</w:t>
      </w:r>
    </w:p>
    <w:p w:rsidR="008464D2" w:rsidRPr="00507D6A" w:rsidRDefault="008464D2" w:rsidP="008464D2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8464D2" w:rsidRPr="007C5599" w:rsidRDefault="008464D2" w:rsidP="008464D2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>informa o nome do produto que ser quer avaliar.</w:t>
      </w:r>
      <w:r w:rsidR="004353FA">
        <w:rPr>
          <w:rFonts w:ascii="Arial" w:hAnsi="Arial" w:cs="Arial"/>
        </w:rPr>
        <w:t xml:space="preserve"> O aplicativo mostra </w:t>
      </w:r>
      <w:r w:rsidR="004353FA" w:rsidRPr="0019514B">
        <w:rPr>
          <w:rFonts w:ascii="Arial" w:hAnsi="Arial" w:cs="Arial"/>
        </w:rPr>
        <w:t>o nome, preço unitário, quantidade</w:t>
      </w:r>
      <w:r w:rsidR="004353FA">
        <w:rPr>
          <w:rFonts w:ascii="Arial" w:hAnsi="Arial" w:cs="Arial"/>
        </w:rPr>
        <w:t xml:space="preserve"> de unidades vendidas e o valor total dessas unidades vendidas do produto informado.</w:t>
      </w:r>
    </w:p>
    <w:p w:rsidR="004353FA" w:rsidRDefault="004353FA" w:rsidP="004353F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avaliar o produto. O aplicativo verifica que o nome do produto não está cadastrado e notifica isso ao ator.</w:t>
      </w:r>
    </w:p>
    <w:p w:rsidR="00324D7A" w:rsidRPr="007C5599" w:rsidRDefault="00324D7A" w:rsidP="00324D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8</w:t>
      </w:r>
      <w:r w:rsidRPr="007C5599">
        <w:rPr>
          <w:rFonts w:ascii="Arial" w:hAnsi="Arial" w:cs="Arial"/>
          <w:b/>
        </w:rPr>
        <w:t xml:space="preserve"> – </w:t>
      </w:r>
      <w:r w:rsidRPr="00324D7A">
        <w:rPr>
          <w:rFonts w:ascii="Arial" w:hAnsi="Arial" w:cs="Arial"/>
          <w:b/>
        </w:rPr>
        <w:t>Valores em caixa, apurado e lucro</w:t>
      </w:r>
    </w:p>
    <w:p w:rsidR="00324D7A" w:rsidRPr="00507D6A" w:rsidRDefault="00324D7A" w:rsidP="00324D7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8464D2" w:rsidRDefault="00324D7A" w:rsidP="00324D7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>pede para o aplicativo mostrar os valores em caixa, apurado e lucro.</w:t>
      </w:r>
      <w:r w:rsidR="008E0A99">
        <w:rPr>
          <w:rFonts w:ascii="Arial" w:hAnsi="Arial" w:cs="Arial"/>
        </w:rPr>
        <w:t xml:space="preserve"> O aplicativo busca e mostra para o ator os valores em caixa, apurado e lucro até o momento.</w:t>
      </w:r>
    </w:p>
    <w:p w:rsidR="008E0A99" w:rsidRPr="007C5599" w:rsidRDefault="008E0A99" w:rsidP="008E0A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9</w:t>
      </w:r>
      <w:r w:rsidRPr="007C5599">
        <w:rPr>
          <w:rFonts w:ascii="Arial" w:hAnsi="Arial" w:cs="Arial"/>
          <w:b/>
        </w:rPr>
        <w:t xml:space="preserve"> – </w:t>
      </w:r>
      <w:r w:rsidRPr="008E0A99">
        <w:rPr>
          <w:rFonts w:ascii="Arial" w:hAnsi="Arial" w:cs="Arial"/>
          <w:b/>
        </w:rPr>
        <w:t>Listagem de produtos que têm em sua composição determinado ingrediente</w:t>
      </w:r>
    </w:p>
    <w:p w:rsidR="008E0A99" w:rsidRPr="00507D6A" w:rsidRDefault="008E0A99" w:rsidP="008E0A99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8E0A99" w:rsidRDefault="008E0A99" w:rsidP="008E0A99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>informa o ingrediente. O aplicativo busca e mostra para o ator os produtos que tem o ingrediente informado em sua composição em forma de lista.</w:t>
      </w:r>
    </w:p>
    <w:p w:rsidR="0071216C" w:rsidRDefault="0071216C" w:rsidP="0071216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lastRenderedPageBreak/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listar os produtos que possuem o ingrediente informado em sua composição. O aplicativo verifica que o nome do ingrediente informado não está cadastrado e notifica isso ao ator.</w:t>
      </w:r>
    </w:p>
    <w:p w:rsidR="0071216C" w:rsidRDefault="0071216C" w:rsidP="0071216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 xml:space="preserve">alternativo </w:t>
      </w:r>
      <w:r w:rsidR="00257A0A">
        <w:rPr>
          <w:rFonts w:ascii="Arial" w:hAnsi="Arial" w:cs="Arial"/>
          <w:b/>
        </w:rPr>
        <w:t>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listar os produtos que possuem o ingrediente informado em sua composição. O aplicativo verifica que nenhum produto cadastrado possui o ingrediente informado em sua composição e notifica isso ao ator.</w:t>
      </w:r>
    </w:p>
    <w:p w:rsidR="0071216C" w:rsidRPr="007C5599" w:rsidRDefault="0071216C" w:rsidP="008E0A99">
      <w:pPr>
        <w:jc w:val="both"/>
        <w:rPr>
          <w:rFonts w:ascii="Arial" w:hAnsi="Arial" w:cs="Arial"/>
        </w:rPr>
      </w:pPr>
    </w:p>
    <w:p w:rsidR="0071216C" w:rsidRDefault="0071216C" w:rsidP="0071216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0</w:t>
      </w:r>
      <w:r w:rsidRPr="007C5599">
        <w:rPr>
          <w:rFonts w:ascii="Arial" w:hAnsi="Arial" w:cs="Arial"/>
          <w:b/>
        </w:rPr>
        <w:t xml:space="preserve"> – </w:t>
      </w:r>
      <w:r w:rsidRPr="0071216C">
        <w:rPr>
          <w:rFonts w:ascii="Arial" w:hAnsi="Arial" w:cs="Arial"/>
          <w:b/>
        </w:rPr>
        <w:t>Cadastro do valor unitário de cada ingrediente</w:t>
      </w:r>
    </w:p>
    <w:p w:rsidR="0071216C" w:rsidRPr="00507D6A" w:rsidRDefault="0071216C" w:rsidP="0071216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71216C" w:rsidRDefault="0071216C" w:rsidP="0071216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informa o nome e o valor </w:t>
      </w:r>
      <w:r w:rsidR="00257A0A">
        <w:rPr>
          <w:rFonts w:ascii="Arial" w:hAnsi="Arial" w:cs="Arial"/>
        </w:rPr>
        <w:t>unitário</w:t>
      </w:r>
      <w:r>
        <w:rPr>
          <w:rFonts w:ascii="Arial" w:hAnsi="Arial" w:cs="Arial"/>
        </w:rPr>
        <w:t xml:space="preserve"> de um ingrediente.</w:t>
      </w:r>
      <w:r w:rsidR="00257A0A">
        <w:rPr>
          <w:rFonts w:ascii="Arial" w:hAnsi="Arial" w:cs="Arial"/>
        </w:rPr>
        <w:t xml:space="preserve"> O valor do ingrediente é cadastrado.</w:t>
      </w:r>
    </w:p>
    <w:p w:rsidR="005B1C7B" w:rsidRDefault="005B1C7B" w:rsidP="005B1C7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cadastrar o valor unitário do ingrediente. O aplicativo verifica que o nome do ingrediente informado não está cadastrado e notifica isso ao ator.</w:t>
      </w:r>
    </w:p>
    <w:p w:rsidR="005B1C7B" w:rsidRDefault="005B1C7B" w:rsidP="005B1C7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O ator pede para o aplicativo cadastrar o valor unitário do ingrediente. O aplicativo verifica que o valor unitário do ingrediente informado é inválido e notifica isso ao ator.</w:t>
      </w:r>
    </w:p>
    <w:p w:rsidR="005B1C7B" w:rsidRDefault="005B1C7B" w:rsidP="005B1C7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1</w:t>
      </w:r>
      <w:r w:rsidRPr="007C5599">
        <w:rPr>
          <w:rFonts w:ascii="Arial" w:hAnsi="Arial" w:cs="Arial"/>
          <w:b/>
        </w:rPr>
        <w:t xml:space="preserve"> – </w:t>
      </w:r>
      <w:r w:rsidRPr="005B1C7B">
        <w:rPr>
          <w:rFonts w:ascii="Arial" w:hAnsi="Arial" w:cs="Arial"/>
          <w:b/>
        </w:rPr>
        <w:t>Criar cardápio</w:t>
      </w:r>
    </w:p>
    <w:p w:rsidR="005B1C7B" w:rsidRPr="00507D6A" w:rsidRDefault="005B1C7B" w:rsidP="005B1C7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5B1C7B" w:rsidRDefault="005B1C7B" w:rsidP="005B1C7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informa </w:t>
      </w:r>
      <w:r w:rsidR="00AF5F58">
        <w:rPr>
          <w:rFonts w:ascii="Arial" w:hAnsi="Arial" w:cs="Arial"/>
        </w:rPr>
        <w:t>as categorias que cadastrar no cardápio</w:t>
      </w:r>
      <w:r>
        <w:rPr>
          <w:rFonts w:ascii="Arial" w:hAnsi="Arial" w:cs="Arial"/>
        </w:rPr>
        <w:t xml:space="preserve">. O </w:t>
      </w:r>
      <w:r w:rsidR="00AF5F58">
        <w:rPr>
          <w:rFonts w:ascii="Arial" w:hAnsi="Arial" w:cs="Arial"/>
        </w:rPr>
        <w:t xml:space="preserve">cardápio </w:t>
      </w:r>
      <w:r>
        <w:rPr>
          <w:rFonts w:ascii="Arial" w:hAnsi="Arial" w:cs="Arial"/>
        </w:rPr>
        <w:t>é cadastrado.</w:t>
      </w:r>
    </w:p>
    <w:p w:rsidR="00AF5F58" w:rsidRDefault="00AF5F58" w:rsidP="00AF5F5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2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lterar</w:t>
      </w:r>
      <w:r w:rsidRPr="005B1C7B">
        <w:rPr>
          <w:rFonts w:ascii="Arial" w:hAnsi="Arial" w:cs="Arial"/>
          <w:b/>
        </w:rPr>
        <w:t xml:space="preserve"> cardápio</w:t>
      </w:r>
    </w:p>
    <w:p w:rsidR="00AF5F58" w:rsidRPr="00507D6A" w:rsidRDefault="00AF5F58" w:rsidP="00AF5F5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AF5F58" w:rsidRDefault="00AF5F58" w:rsidP="00AF5F5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informa </w:t>
      </w:r>
      <w:r w:rsidRPr="00E24020">
        <w:rPr>
          <w:rFonts w:ascii="Arial" w:hAnsi="Arial" w:cs="Arial"/>
        </w:rPr>
        <w:t>o nome, ingrediente(s), categoria ou preço do produto</w:t>
      </w:r>
      <w:r>
        <w:rPr>
          <w:rFonts w:ascii="Arial" w:hAnsi="Arial" w:cs="Arial"/>
        </w:rPr>
        <w:t xml:space="preserve"> que quer alterar no cardápio. As informações do cardápio são alteradas.</w:t>
      </w:r>
    </w:p>
    <w:p w:rsidR="006C6C08" w:rsidRDefault="006C6C08" w:rsidP="006C6C0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mover</w:t>
      </w:r>
      <w:r w:rsidRPr="005B1C7B">
        <w:rPr>
          <w:rFonts w:ascii="Arial" w:hAnsi="Arial" w:cs="Arial"/>
          <w:b/>
        </w:rPr>
        <w:t xml:space="preserve"> cardápio</w:t>
      </w:r>
    </w:p>
    <w:p w:rsidR="006C6C08" w:rsidRPr="00507D6A" w:rsidRDefault="006C6C08" w:rsidP="006C6C0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B6B4E" w:rsidRDefault="003B6B4E" w:rsidP="00324D7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seleciona o </w:t>
      </w:r>
      <w:r>
        <w:rPr>
          <w:rFonts w:ascii="Arial" w:hAnsi="Arial" w:cs="Arial"/>
        </w:rPr>
        <w:t>cardápio</w:t>
      </w:r>
      <w:r w:rsidRPr="00BC0316">
        <w:rPr>
          <w:rFonts w:ascii="Arial" w:hAnsi="Arial" w:cs="Arial"/>
        </w:rPr>
        <w:t xml:space="preserve"> que quer excluir. O </w:t>
      </w:r>
      <w:r>
        <w:rPr>
          <w:rFonts w:ascii="Arial" w:hAnsi="Arial" w:cs="Arial"/>
        </w:rPr>
        <w:t>cardápio</w:t>
      </w:r>
      <w:r w:rsidRPr="00BC0316">
        <w:rPr>
          <w:rFonts w:ascii="Arial" w:hAnsi="Arial" w:cs="Arial"/>
        </w:rPr>
        <w:t xml:space="preserve"> é excluído.</w:t>
      </w:r>
    </w:p>
    <w:p w:rsidR="003D4C1B" w:rsidRDefault="003B6B4E" w:rsidP="003B6B4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</w:t>
      </w:r>
      <w:r w:rsidR="003D4C1B" w:rsidRPr="003D4C1B">
        <w:rPr>
          <w:rFonts w:ascii="Arial" w:hAnsi="Arial" w:cs="Arial"/>
          <w:b/>
        </w:rPr>
        <w:t>Incluir produto no cardápio</w:t>
      </w:r>
    </w:p>
    <w:p w:rsidR="003B6B4E" w:rsidRPr="00507D6A" w:rsidRDefault="003B6B4E" w:rsidP="003B6B4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D4C1B" w:rsidRDefault="003B6B4E" w:rsidP="003D4C1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="003D4C1B" w:rsidRPr="00BC0316">
        <w:rPr>
          <w:rFonts w:ascii="Arial" w:hAnsi="Arial" w:cs="Arial"/>
        </w:rPr>
        <w:t xml:space="preserve">O ator </w:t>
      </w:r>
      <w:r w:rsidR="003D4C1B">
        <w:rPr>
          <w:rFonts w:ascii="Arial" w:hAnsi="Arial" w:cs="Arial"/>
        </w:rPr>
        <w:t xml:space="preserve">informa </w:t>
      </w:r>
      <w:r w:rsidR="003D4C1B" w:rsidRPr="00E24020">
        <w:rPr>
          <w:rFonts w:ascii="Arial" w:hAnsi="Arial" w:cs="Arial"/>
        </w:rPr>
        <w:t xml:space="preserve">o nome, ingrediente(s), categoria </w:t>
      </w:r>
      <w:r w:rsidR="003D4C1B">
        <w:rPr>
          <w:rFonts w:ascii="Arial" w:hAnsi="Arial" w:cs="Arial"/>
        </w:rPr>
        <w:t>e</w:t>
      </w:r>
      <w:r w:rsidR="003D4C1B" w:rsidRPr="00E24020">
        <w:rPr>
          <w:rFonts w:ascii="Arial" w:hAnsi="Arial" w:cs="Arial"/>
        </w:rPr>
        <w:t xml:space="preserve"> preço do produto</w:t>
      </w:r>
      <w:r w:rsidR="003D4C1B">
        <w:rPr>
          <w:rFonts w:ascii="Arial" w:hAnsi="Arial" w:cs="Arial"/>
        </w:rPr>
        <w:t xml:space="preserve"> </w:t>
      </w:r>
      <w:r w:rsidR="003D4C1B">
        <w:rPr>
          <w:rFonts w:ascii="Arial" w:hAnsi="Arial" w:cs="Arial"/>
        </w:rPr>
        <w:t xml:space="preserve">que quer incluir </w:t>
      </w:r>
      <w:r w:rsidR="003D4C1B">
        <w:rPr>
          <w:rFonts w:ascii="Arial" w:hAnsi="Arial" w:cs="Arial"/>
        </w:rPr>
        <w:t>no cardápio. As informações do</w:t>
      </w:r>
      <w:r w:rsidR="003D4C1B">
        <w:rPr>
          <w:rFonts w:ascii="Arial" w:hAnsi="Arial" w:cs="Arial"/>
        </w:rPr>
        <w:t xml:space="preserve"> produto são registradas no cardápio</w:t>
      </w:r>
      <w:r w:rsidR="003D4C1B">
        <w:rPr>
          <w:rFonts w:ascii="Arial" w:hAnsi="Arial" w:cs="Arial"/>
        </w:rPr>
        <w:t>.</w:t>
      </w:r>
    </w:p>
    <w:p w:rsidR="008160FE" w:rsidRDefault="008160FE" w:rsidP="008160F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pede para o aplicativo cadastrar </w:t>
      </w:r>
      <w:r>
        <w:rPr>
          <w:rFonts w:ascii="Arial" w:hAnsi="Arial" w:cs="Arial"/>
        </w:rPr>
        <w:t>o insumo</w:t>
      </w:r>
      <w:r w:rsidR="004F115E">
        <w:rPr>
          <w:rFonts w:ascii="Arial" w:hAnsi="Arial" w:cs="Arial"/>
        </w:rPr>
        <w:t xml:space="preserve"> no cardápio</w:t>
      </w:r>
      <w:r>
        <w:rPr>
          <w:rFonts w:ascii="Arial" w:hAnsi="Arial" w:cs="Arial"/>
        </w:rPr>
        <w:t xml:space="preserve">. O aplicativo verifica que o nome do </w:t>
      </w:r>
      <w:r w:rsidR="004F115E">
        <w:rPr>
          <w:rFonts w:ascii="Arial" w:hAnsi="Arial" w:cs="Arial"/>
        </w:rPr>
        <w:t>produto informado já</w:t>
      </w:r>
      <w:r>
        <w:rPr>
          <w:rFonts w:ascii="Arial" w:hAnsi="Arial" w:cs="Arial"/>
        </w:rPr>
        <w:t xml:space="preserve"> está cadastrado </w:t>
      </w:r>
      <w:r w:rsidR="004F115E">
        <w:rPr>
          <w:rFonts w:ascii="Arial" w:hAnsi="Arial" w:cs="Arial"/>
        </w:rPr>
        <w:t xml:space="preserve">no cardápio </w:t>
      </w:r>
      <w:r>
        <w:rPr>
          <w:rFonts w:ascii="Arial" w:hAnsi="Arial" w:cs="Arial"/>
        </w:rPr>
        <w:t>e notifica isso ao ator.</w:t>
      </w:r>
    </w:p>
    <w:p w:rsidR="004F115E" w:rsidRDefault="004F115E" w:rsidP="004F115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 xml:space="preserve">alternativo </w:t>
      </w:r>
      <w:r>
        <w:rPr>
          <w:rFonts w:ascii="Arial" w:hAnsi="Arial" w:cs="Arial"/>
          <w:b/>
        </w:rPr>
        <w:t>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pede para o aplicativo cadastrar o insumo no cardápio. O aplicativo verifica que o valor </w:t>
      </w:r>
      <w:r>
        <w:rPr>
          <w:rFonts w:ascii="Arial" w:hAnsi="Arial" w:cs="Arial"/>
        </w:rPr>
        <w:t xml:space="preserve">do preço do produto </w:t>
      </w:r>
      <w:r>
        <w:rPr>
          <w:rFonts w:ascii="Arial" w:hAnsi="Arial" w:cs="Arial"/>
        </w:rPr>
        <w:t>informado é inválido e notifica isso ao ator.</w:t>
      </w:r>
    </w:p>
    <w:p w:rsidR="00724864" w:rsidRDefault="00724864" w:rsidP="0072486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mover produto no cardápio</w:t>
      </w:r>
    </w:p>
    <w:p w:rsidR="00724864" w:rsidRPr="00507D6A" w:rsidRDefault="00724864" w:rsidP="0072486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724864" w:rsidRDefault="00724864" w:rsidP="0072486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seleciona o </w:t>
      </w:r>
      <w:r>
        <w:rPr>
          <w:rFonts w:ascii="Arial" w:hAnsi="Arial" w:cs="Arial"/>
        </w:rPr>
        <w:t>produto</w:t>
      </w:r>
      <w:r w:rsidRPr="00BC0316">
        <w:rPr>
          <w:rFonts w:ascii="Arial" w:hAnsi="Arial" w:cs="Arial"/>
        </w:rPr>
        <w:t xml:space="preserve"> que quer </w:t>
      </w:r>
      <w:r>
        <w:rPr>
          <w:rFonts w:ascii="Arial" w:hAnsi="Arial" w:cs="Arial"/>
        </w:rPr>
        <w:t>remover do cardápio</w:t>
      </w:r>
      <w:r w:rsidRPr="00BC0316">
        <w:rPr>
          <w:rFonts w:ascii="Arial" w:hAnsi="Arial" w:cs="Arial"/>
        </w:rPr>
        <w:t xml:space="preserve">. O </w:t>
      </w:r>
      <w:r w:rsidR="00E94670">
        <w:rPr>
          <w:rFonts w:ascii="Arial" w:hAnsi="Arial" w:cs="Arial"/>
        </w:rPr>
        <w:t xml:space="preserve">produto é removido do </w:t>
      </w:r>
      <w:r>
        <w:rPr>
          <w:rFonts w:ascii="Arial" w:hAnsi="Arial" w:cs="Arial"/>
        </w:rPr>
        <w:t>cardápio</w:t>
      </w:r>
      <w:r w:rsidRPr="00BC0316">
        <w:rPr>
          <w:rFonts w:ascii="Arial" w:hAnsi="Arial" w:cs="Arial"/>
        </w:rPr>
        <w:t>.</w:t>
      </w:r>
    </w:p>
    <w:p w:rsidR="006966AA" w:rsidRDefault="006966AA" w:rsidP="006966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Notificar quando o estoque de insumos estiver baixo</w:t>
      </w:r>
    </w:p>
    <w:p w:rsidR="006966AA" w:rsidRPr="00507D6A" w:rsidRDefault="006966AA" w:rsidP="006966A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6966AA" w:rsidRDefault="006966AA" w:rsidP="006966A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o valor mínimo da quantidade </w:t>
      </w:r>
      <w:r w:rsidR="00BD0424">
        <w:rPr>
          <w:rFonts w:ascii="Arial" w:hAnsi="Arial" w:cs="Arial"/>
        </w:rPr>
        <w:t>para que o aplicativo o notifique do baixo número de insumos no estoque</w:t>
      </w:r>
      <w:r w:rsidRPr="00BC0316">
        <w:rPr>
          <w:rFonts w:ascii="Arial" w:hAnsi="Arial" w:cs="Arial"/>
        </w:rPr>
        <w:t>.</w:t>
      </w:r>
      <w:r w:rsidR="00BD0424">
        <w:rPr>
          <w:rFonts w:ascii="Arial" w:hAnsi="Arial" w:cs="Arial"/>
        </w:rPr>
        <w:t xml:space="preserve"> O aplicativo vai notificar o ator quando o valor informado for igual à quantidade de insumos no estoque.</w:t>
      </w:r>
    </w:p>
    <w:p w:rsidR="00B27D9B" w:rsidRDefault="00B27D9B" w:rsidP="00B27D9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cadastrar o valor mínimo da quantidade</w:t>
      </w:r>
      <w:r>
        <w:rPr>
          <w:rFonts w:ascii="Arial" w:hAnsi="Arial" w:cs="Arial"/>
        </w:rPr>
        <w:t xml:space="preserve"> de insumos para a notificação</w:t>
      </w:r>
      <w:r>
        <w:rPr>
          <w:rFonts w:ascii="Arial" w:hAnsi="Arial" w:cs="Arial"/>
        </w:rPr>
        <w:t xml:space="preserve">. O aplicativo verifica que </w:t>
      </w:r>
      <w:r>
        <w:rPr>
          <w:rFonts w:ascii="Arial" w:hAnsi="Arial" w:cs="Arial"/>
        </w:rPr>
        <w:t>valor informado é menor que 0 e notifica isso ao ator</w:t>
      </w:r>
      <w:r>
        <w:rPr>
          <w:rFonts w:ascii="Arial" w:hAnsi="Arial" w:cs="Arial"/>
        </w:rPr>
        <w:t>.</w:t>
      </w:r>
    </w:p>
    <w:p w:rsidR="005D24A2" w:rsidRDefault="005D24A2" w:rsidP="005D24A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7</w:t>
      </w:r>
      <w:r w:rsidRPr="007C5599">
        <w:rPr>
          <w:rFonts w:ascii="Arial" w:hAnsi="Arial" w:cs="Arial"/>
          <w:b/>
        </w:rPr>
        <w:t xml:space="preserve"> – </w:t>
      </w:r>
      <w:r w:rsidRPr="005D24A2">
        <w:rPr>
          <w:rFonts w:ascii="Arial" w:hAnsi="Arial" w:cs="Arial"/>
          <w:b/>
        </w:rPr>
        <w:t>Notificar quando houver um déficit(valor de despesa maior que o valor de receita)</w:t>
      </w:r>
    </w:p>
    <w:p w:rsidR="005D24A2" w:rsidRPr="00507D6A" w:rsidRDefault="005D24A2" w:rsidP="005D24A2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724864" w:rsidRDefault="005D24A2" w:rsidP="005D24A2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plicativo vai notificar o ator </w:t>
      </w:r>
      <w:r w:rsidR="00BB1982" w:rsidRPr="00BB1982">
        <w:rPr>
          <w:rFonts w:ascii="Arial" w:hAnsi="Arial" w:cs="Arial"/>
        </w:rPr>
        <w:t>quando o valor da despesa ultrapassar o valor da receita(patrimônio possuído)</w:t>
      </w:r>
      <w:r w:rsidR="00BB1982">
        <w:rPr>
          <w:rFonts w:ascii="Arial" w:hAnsi="Arial" w:cs="Arial"/>
        </w:rPr>
        <w:t>.</w:t>
      </w:r>
    </w:p>
    <w:p w:rsidR="002C4B1A" w:rsidRDefault="002C4B1A" w:rsidP="002C4B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8</w:t>
      </w:r>
      <w:r w:rsidRPr="007C5599">
        <w:rPr>
          <w:rFonts w:ascii="Arial" w:hAnsi="Arial" w:cs="Arial"/>
          <w:b/>
        </w:rPr>
        <w:t xml:space="preserve"> – </w:t>
      </w:r>
      <w:r w:rsidRPr="002C4B1A">
        <w:rPr>
          <w:rFonts w:ascii="Arial" w:hAnsi="Arial" w:cs="Arial"/>
          <w:b/>
        </w:rPr>
        <w:t>Cadastrar despesa</w:t>
      </w:r>
    </w:p>
    <w:p w:rsidR="002C4B1A" w:rsidRPr="00507D6A" w:rsidRDefault="002C4B1A" w:rsidP="002C4B1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2C4B1A" w:rsidRDefault="002C4B1A" w:rsidP="002C4B1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A83B3C">
        <w:rPr>
          <w:rFonts w:ascii="Arial" w:hAnsi="Arial" w:cs="Arial"/>
        </w:rPr>
        <w:t xml:space="preserve">O ator informa </w:t>
      </w:r>
      <w:r>
        <w:rPr>
          <w:rFonts w:ascii="Arial" w:hAnsi="Arial" w:cs="Arial"/>
        </w:rPr>
        <w:t xml:space="preserve">o nome e valor </w:t>
      </w:r>
      <w:r>
        <w:rPr>
          <w:rFonts w:ascii="Arial" w:hAnsi="Arial" w:cs="Arial"/>
        </w:rPr>
        <w:t>da despesa e se ela já foi paga</w:t>
      </w:r>
      <w:r w:rsidRPr="00A83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despesa</w:t>
      </w:r>
      <w:r>
        <w:rPr>
          <w:rFonts w:ascii="Arial" w:hAnsi="Arial" w:cs="Arial"/>
        </w:rPr>
        <w:t xml:space="preserve"> é cadastrad</w:t>
      </w:r>
      <w:r w:rsidR="009E024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o sistema.</w:t>
      </w:r>
    </w:p>
    <w:p w:rsidR="009E024D" w:rsidRDefault="009E024D" w:rsidP="009E024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pede para o aplicativo cadastrar </w:t>
      </w:r>
      <w:r>
        <w:rPr>
          <w:rFonts w:ascii="Arial" w:hAnsi="Arial" w:cs="Arial"/>
        </w:rPr>
        <w:t>a despesa</w:t>
      </w:r>
      <w:r>
        <w:rPr>
          <w:rFonts w:ascii="Arial" w:hAnsi="Arial" w:cs="Arial"/>
        </w:rPr>
        <w:t xml:space="preserve">. O aplicativo verifica que o nome </w:t>
      </w:r>
      <w:r>
        <w:rPr>
          <w:rFonts w:ascii="Arial" w:hAnsi="Arial" w:cs="Arial"/>
        </w:rPr>
        <w:t>da despesa</w:t>
      </w:r>
      <w:r>
        <w:rPr>
          <w:rFonts w:ascii="Arial" w:hAnsi="Arial" w:cs="Arial"/>
        </w:rPr>
        <w:t xml:space="preserve"> informad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á está cadastrad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 notifica isso ao ator.</w:t>
      </w:r>
    </w:p>
    <w:p w:rsidR="009E024D" w:rsidRDefault="009E024D" w:rsidP="009E024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pede para o aplicativo cadastrar a despesa. O aplicativo verifica que o valor </w:t>
      </w:r>
      <w:r>
        <w:rPr>
          <w:rFonts w:ascii="Arial" w:hAnsi="Arial" w:cs="Arial"/>
        </w:rPr>
        <w:t>da despesa</w:t>
      </w:r>
      <w:r>
        <w:rPr>
          <w:rFonts w:ascii="Arial" w:hAnsi="Arial" w:cs="Arial"/>
        </w:rPr>
        <w:t xml:space="preserve"> informad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é inválido e notifica isso ao ator.</w:t>
      </w:r>
    </w:p>
    <w:p w:rsidR="00833F4B" w:rsidRDefault="00833F4B" w:rsidP="00833F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1D3DC8">
        <w:rPr>
          <w:rFonts w:ascii="Arial" w:hAnsi="Arial" w:cs="Arial"/>
          <w:b/>
        </w:rPr>
        <w:t>9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lterar</w:t>
      </w:r>
      <w:r w:rsidRPr="002C4B1A">
        <w:rPr>
          <w:rFonts w:ascii="Arial" w:hAnsi="Arial" w:cs="Arial"/>
          <w:b/>
        </w:rPr>
        <w:t xml:space="preserve"> despesa</w:t>
      </w:r>
    </w:p>
    <w:p w:rsidR="00833F4B" w:rsidRPr="00507D6A" w:rsidRDefault="00833F4B" w:rsidP="00833F4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833F4B" w:rsidRDefault="00833F4B" w:rsidP="00833F4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A83B3C">
        <w:rPr>
          <w:rFonts w:ascii="Arial" w:hAnsi="Arial" w:cs="Arial"/>
        </w:rPr>
        <w:t xml:space="preserve">O ator informa </w:t>
      </w:r>
      <w:r>
        <w:rPr>
          <w:rFonts w:ascii="Arial" w:hAnsi="Arial" w:cs="Arial"/>
        </w:rPr>
        <w:t>o nome</w:t>
      </w:r>
      <w:r w:rsidR="001D3DC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alor e </w:t>
      </w:r>
      <w:r w:rsidR="001D3DC8">
        <w:rPr>
          <w:rFonts w:ascii="Arial" w:hAnsi="Arial" w:cs="Arial"/>
        </w:rPr>
        <w:t>situação de</w:t>
      </w:r>
      <w:r>
        <w:rPr>
          <w:rFonts w:ascii="Arial" w:hAnsi="Arial" w:cs="Arial"/>
        </w:rPr>
        <w:t xml:space="preserve"> paga</w:t>
      </w:r>
      <w:r w:rsidR="001D3DC8">
        <w:rPr>
          <w:rFonts w:ascii="Arial" w:hAnsi="Arial" w:cs="Arial"/>
        </w:rPr>
        <w:t>mento da despesa que se quer alterar</w:t>
      </w:r>
      <w:r w:rsidRPr="00A83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3DC8">
        <w:rPr>
          <w:rFonts w:ascii="Arial" w:hAnsi="Arial" w:cs="Arial"/>
        </w:rPr>
        <w:t>As informações da</w:t>
      </w:r>
      <w:r>
        <w:rPr>
          <w:rFonts w:ascii="Arial" w:hAnsi="Arial" w:cs="Arial"/>
        </w:rPr>
        <w:t xml:space="preserve"> despesa </w:t>
      </w:r>
      <w:r w:rsidR="001D3DC8">
        <w:rPr>
          <w:rFonts w:ascii="Arial" w:hAnsi="Arial" w:cs="Arial"/>
        </w:rPr>
        <w:t>são alteradas</w:t>
      </w:r>
      <w:r>
        <w:rPr>
          <w:rFonts w:ascii="Arial" w:hAnsi="Arial" w:cs="Arial"/>
        </w:rPr>
        <w:t>.</w:t>
      </w:r>
    </w:p>
    <w:p w:rsidR="001D3DC8" w:rsidRDefault="001D3DC8" w:rsidP="001D3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pede para o aplicativo </w:t>
      </w:r>
      <w:r>
        <w:rPr>
          <w:rFonts w:ascii="Arial" w:hAnsi="Arial" w:cs="Arial"/>
        </w:rPr>
        <w:t>alterar</w:t>
      </w:r>
      <w:r>
        <w:rPr>
          <w:rFonts w:ascii="Arial" w:hAnsi="Arial" w:cs="Arial"/>
        </w:rPr>
        <w:t xml:space="preserve"> a despesa. O aplicativo verifica que o nome da despesa informada já está cadastrada e notifica isso ao ator.</w:t>
      </w:r>
    </w:p>
    <w:p w:rsidR="001D3DC8" w:rsidRDefault="001D3DC8" w:rsidP="001D3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aplicativo alterar a despesa. O aplicativo verifica que o valor da despesa informada é inválido e notifica isso ao ator.</w:t>
      </w:r>
    </w:p>
    <w:p w:rsidR="001D3DC8" w:rsidRDefault="001D3DC8" w:rsidP="001D3D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0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mover</w:t>
      </w:r>
      <w:r w:rsidRPr="002C4B1A">
        <w:rPr>
          <w:rFonts w:ascii="Arial" w:hAnsi="Arial" w:cs="Arial"/>
          <w:b/>
        </w:rPr>
        <w:t xml:space="preserve"> despesa</w:t>
      </w:r>
    </w:p>
    <w:p w:rsidR="001D3DC8" w:rsidRPr="00507D6A" w:rsidRDefault="001D3DC8" w:rsidP="001D3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1D3DC8" w:rsidRDefault="001D3DC8" w:rsidP="001D3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seleciona </w:t>
      </w:r>
      <w:r>
        <w:rPr>
          <w:rFonts w:ascii="Arial" w:hAnsi="Arial" w:cs="Arial"/>
        </w:rPr>
        <w:t>a despesa</w:t>
      </w:r>
      <w:r w:rsidRPr="00BC0316">
        <w:rPr>
          <w:rFonts w:ascii="Arial" w:hAnsi="Arial" w:cs="Arial"/>
        </w:rPr>
        <w:t xml:space="preserve"> que quer </w:t>
      </w:r>
      <w:r>
        <w:rPr>
          <w:rFonts w:ascii="Arial" w:hAnsi="Arial" w:cs="Arial"/>
        </w:rPr>
        <w:t>remover</w:t>
      </w:r>
      <w:r w:rsidRPr="00BC031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despesa</w:t>
      </w:r>
      <w:r>
        <w:rPr>
          <w:rFonts w:ascii="Arial" w:hAnsi="Arial" w:cs="Arial"/>
        </w:rPr>
        <w:t xml:space="preserve"> é removid</w:t>
      </w:r>
      <w:r>
        <w:rPr>
          <w:rFonts w:ascii="Arial" w:hAnsi="Arial" w:cs="Arial"/>
        </w:rPr>
        <w:t>a</w:t>
      </w:r>
      <w:r w:rsidRPr="00BC0316">
        <w:rPr>
          <w:rFonts w:ascii="Arial" w:hAnsi="Arial" w:cs="Arial"/>
        </w:rPr>
        <w:t>.</w:t>
      </w:r>
    </w:p>
    <w:p w:rsidR="00284EF5" w:rsidRDefault="00284EF5" w:rsidP="001D3DC8">
      <w:pPr>
        <w:jc w:val="both"/>
        <w:rPr>
          <w:rFonts w:ascii="Arial" w:hAnsi="Arial" w:cs="Arial"/>
        </w:rPr>
      </w:pPr>
    </w:p>
    <w:p w:rsidR="00284EF5" w:rsidRDefault="00284EF5" w:rsidP="00284E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</w:t>
      </w:r>
      <w:r w:rsidR="004B7B52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</w:t>
      </w:r>
      <w:r w:rsidR="004B7B52" w:rsidRPr="004B7B52">
        <w:rPr>
          <w:rFonts w:ascii="Arial" w:hAnsi="Arial" w:cs="Arial"/>
          <w:b/>
        </w:rPr>
        <w:t>Cadastrar equipamento</w:t>
      </w:r>
    </w:p>
    <w:p w:rsidR="00284EF5" w:rsidRPr="00507D6A" w:rsidRDefault="00284EF5" w:rsidP="00284EF5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B6B4E" w:rsidRPr="007C5599" w:rsidRDefault="00284EF5" w:rsidP="003B6B4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="004B7B52" w:rsidRPr="00A83B3C">
        <w:rPr>
          <w:rFonts w:ascii="Arial" w:hAnsi="Arial" w:cs="Arial"/>
        </w:rPr>
        <w:t xml:space="preserve">O ator informa </w:t>
      </w:r>
      <w:r w:rsidR="004B7B52">
        <w:rPr>
          <w:rFonts w:ascii="Arial" w:hAnsi="Arial" w:cs="Arial"/>
        </w:rPr>
        <w:t>o nome</w:t>
      </w:r>
      <w:r w:rsidR="004B7B52">
        <w:rPr>
          <w:rFonts w:ascii="Arial" w:hAnsi="Arial" w:cs="Arial"/>
        </w:rPr>
        <w:t xml:space="preserve"> e a quantidade de unidades do equipamento</w:t>
      </w:r>
      <w:r w:rsidR="004B7B52" w:rsidRPr="00A83B3C">
        <w:rPr>
          <w:rFonts w:ascii="Arial" w:hAnsi="Arial" w:cs="Arial"/>
        </w:rPr>
        <w:t>.</w:t>
      </w:r>
      <w:r w:rsidR="004B7B52">
        <w:rPr>
          <w:rFonts w:ascii="Arial" w:hAnsi="Arial" w:cs="Arial"/>
        </w:rPr>
        <w:t xml:space="preserve"> </w:t>
      </w:r>
      <w:r w:rsidR="004B7B52">
        <w:rPr>
          <w:rFonts w:ascii="Arial" w:hAnsi="Arial" w:cs="Arial"/>
        </w:rPr>
        <w:t>O equipamento</w:t>
      </w:r>
      <w:r w:rsidR="004B7B52">
        <w:rPr>
          <w:rFonts w:ascii="Arial" w:hAnsi="Arial" w:cs="Arial"/>
        </w:rPr>
        <w:t xml:space="preserve"> é cadastrad</w:t>
      </w:r>
      <w:r w:rsidR="004B7B52">
        <w:rPr>
          <w:rFonts w:ascii="Arial" w:hAnsi="Arial" w:cs="Arial"/>
        </w:rPr>
        <w:t>o</w:t>
      </w:r>
      <w:r w:rsidR="004B7B52">
        <w:rPr>
          <w:rFonts w:ascii="Arial" w:hAnsi="Arial" w:cs="Arial"/>
        </w:rPr>
        <w:t xml:space="preserve"> no sistema.</w:t>
      </w:r>
    </w:p>
    <w:p w:rsidR="004B7B52" w:rsidRDefault="004B7B52" w:rsidP="004B7B52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pede para o aplicativo </w:t>
      </w:r>
      <w:r>
        <w:rPr>
          <w:rFonts w:ascii="Arial" w:hAnsi="Arial" w:cs="Arial"/>
        </w:rPr>
        <w:t>cadastra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equipamento</w:t>
      </w:r>
      <w:r>
        <w:rPr>
          <w:rFonts w:ascii="Arial" w:hAnsi="Arial" w:cs="Arial"/>
        </w:rPr>
        <w:t xml:space="preserve">. O aplicativo verifica que o nome </w:t>
      </w:r>
      <w:r>
        <w:rPr>
          <w:rFonts w:ascii="Arial" w:hAnsi="Arial" w:cs="Arial"/>
        </w:rPr>
        <w:t xml:space="preserve">do equipamento </w:t>
      </w:r>
      <w:r>
        <w:rPr>
          <w:rFonts w:ascii="Arial" w:hAnsi="Arial" w:cs="Arial"/>
        </w:rPr>
        <w:t>informad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já está cadastrad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 notifica isso ao ator.</w:t>
      </w:r>
    </w:p>
    <w:p w:rsidR="008F1544" w:rsidRDefault="008F1544" w:rsidP="008F154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pede para o aplicativo cadastrar o equipamento. O aplicativo verifica que </w:t>
      </w:r>
      <w:r>
        <w:rPr>
          <w:rFonts w:ascii="Arial" w:hAnsi="Arial" w:cs="Arial"/>
        </w:rPr>
        <w:t>a quantidade</w:t>
      </w:r>
      <w:r>
        <w:rPr>
          <w:rFonts w:ascii="Arial" w:hAnsi="Arial" w:cs="Arial"/>
        </w:rPr>
        <w:t xml:space="preserve"> informada é inválid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 notifica isso ao ator.</w:t>
      </w:r>
    </w:p>
    <w:p w:rsidR="008F1544" w:rsidRDefault="008F1544" w:rsidP="008F15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lterar</w:t>
      </w:r>
      <w:r w:rsidRPr="004B7B52">
        <w:rPr>
          <w:rFonts w:ascii="Arial" w:hAnsi="Arial" w:cs="Arial"/>
          <w:b/>
        </w:rPr>
        <w:t xml:space="preserve"> equipamento</w:t>
      </w:r>
    </w:p>
    <w:p w:rsidR="008F1544" w:rsidRPr="00507D6A" w:rsidRDefault="008F1544" w:rsidP="008F154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8F1544" w:rsidRPr="007C5599" w:rsidRDefault="008F1544" w:rsidP="008F154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A83B3C">
        <w:rPr>
          <w:rFonts w:ascii="Arial" w:hAnsi="Arial" w:cs="Arial"/>
        </w:rPr>
        <w:t xml:space="preserve">O ator informa </w:t>
      </w:r>
      <w:r>
        <w:rPr>
          <w:rFonts w:ascii="Arial" w:hAnsi="Arial" w:cs="Arial"/>
        </w:rPr>
        <w:t>o nome e a quantidade de unidades do equipamento</w:t>
      </w:r>
      <w:r w:rsidR="00F6763E">
        <w:rPr>
          <w:rFonts w:ascii="Arial" w:hAnsi="Arial" w:cs="Arial"/>
        </w:rPr>
        <w:t xml:space="preserve"> que se quer alterar</w:t>
      </w:r>
      <w:r w:rsidRPr="00A83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equipamento é </w:t>
      </w:r>
      <w:r w:rsidR="00F6763E">
        <w:rPr>
          <w:rFonts w:ascii="Arial" w:hAnsi="Arial" w:cs="Arial"/>
        </w:rPr>
        <w:t>alterado</w:t>
      </w:r>
      <w:r>
        <w:rPr>
          <w:rFonts w:ascii="Arial" w:hAnsi="Arial" w:cs="Arial"/>
        </w:rPr>
        <w:t xml:space="preserve"> no sistema.</w:t>
      </w:r>
    </w:p>
    <w:p w:rsidR="00F6763E" w:rsidRDefault="00F6763E" w:rsidP="00F6763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pede para o aplicativo </w:t>
      </w:r>
      <w:r>
        <w:rPr>
          <w:rFonts w:ascii="Arial" w:hAnsi="Arial" w:cs="Arial"/>
        </w:rPr>
        <w:t>alterar</w:t>
      </w:r>
      <w:r>
        <w:rPr>
          <w:rFonts w:ascii="Arial" w:hAnsi="Arial" w:cs="Arial"/>
        </w:rPr>
        <w:t xml:space="preserve"> o equipamento. O aplicativo verifica que o nome do equipamento informado já está cadastrado e notifica isso ao ator.</w:t>
      </w:r>
    </w:p>
    <w:p w:rsidR="00F6763E" w:rsidRDefault="00F6763E" w:rsidP="00F6763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aplicativo alterar o equipamento. O aplicativo verifica que a quantidade informada é inválida e notifica isso ao ator.</w:t>
      </w:r>
    </w:p>
    <w:p w:rsidR="00906C4C" w:rsidRDefault="00906C4C" w:rsidP="00906C4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3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mover</w:t>
      </w:r>
      <w:r w:rsidRPr="004B7B52">
        <w:rPr>
          <w:rFonts w:ascii="Arial" w:hAnsi="Arial" w:cs="Arial"/>
          <w:b/>
        </w:rPr>
        <w:t xml:space="preserve"> equipamento</w:t>
      </w:r>
    </w:p>
    <w:p w:rsidR="00906C4C" w:rsidRPr="00507D6A" w:rsidRDefault="00906C4C" w:rsidP="00906C4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906C4C" w:rsidRPr="007C5599" w:rsidRDefault="00906C4C" w:rsidP="00906C4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seleciona </w:t>
      </w:r>
      <w:r>
        <w:rPr>
          <w:rFonts w:ascii="Arial" w:hAnsi="Arial" w:cs="Arial"/>
        </w:rPr>
        <w:t>o equipamento</w:t>
      </w:r>
      <w:r w:rsidRPr="00BC0316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 xml:space="preserve">se </w:t>
      </w:r>
      <w:r w:rsidRPr="00BC0316">
        <w:rPr>
          <w:rFonts w:ascii="Arial" w:hAnsi="Arial" w:cs="Arial"/>
        </w:rPr>
        <w:t xml:space="preserve">quer </w:t>
      </w:r>
      <w:r>
        <w:rPr>
          <w:rFonts w:ascii="Arial" w:hAnsi="Arial" w:cs="Arial"/>
        </w:rPr>
        <w:t>remover</w:t>
      </w:r>
      <w:r w:rsidRPr="00BC031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equipamento é removido</w:t>
      </w:r>
      <w:r w:rsidRPr="00BC0316">
        <w:rPr>
          <w:rFonts w:ascii="Arial" w:hAnsi="Arial" w:cs="Arial"/>
        </w:rPr>
        <w:t>.</w:t>
      </w:r>
    </w:p>
    <w:p w:rsidR="003B6B4E" w:rsidRPr="007C5599" w:rsidRDefault="003B6B4E" w:rsidP="00324D7A">
      <w:pPr>
        <w:jc w:val="both"/>
        <w:rPr>
          <w:rFonts w:ascii="Arial" w:hAnsi="Arial" w:cs="Arial"/>
        </w:rPr>
      </w:pPr>
    </w:p>
    <w:sectPr w:rsidR="003B6B4E" w:rsidRPr="007C55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B3" w:rsidRDefault="006A29B3" w:rsidP="00B36A03">
      <w:pPr>
        <w:spacing w:after="0" w:line="240" w:lineRule="auto"/>
      </w:pPr>
      <w:r>
        <w:separator/>
      </w:r>
    </w:p>
  </w:endnote>
  <w:endnote w:type="continuationSeparator" w:id="0">
    <w:p w:rsidR="006A29B3" w:rsidRDefault="006A29B3" w:rsidP="00B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B3" w:rsidRDefault="006A29B3" w:rsidP="00B36A03">
      <w:pPr>
        <w:spacing w:after="0" w:line="240" w:lineRule="auto"/>
      </w:pPr>
      <w:r>
        <w:separator/>
      </w:r>
    </w:p>
  </w:footnote>
  <w:footnote w:type="continuationSeparator" w:id="0">
    <w:p w:rsidR="006A29B3" w:rsidRDefault="006A29B3" w:rsidP="00B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B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15CF2"/>
    <w:multiLevelType w:val="hybridMultilevel"/>
    <w:tmpl w:val="A5C284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E2625C"/>
    <w:multiLevelType w:val="hybridMultilevel"/>
    <w:tmpl w:val="778E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346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5"/>
    <w:rsid w:val="00001F1A"/>
    <w:rsid w:val="00014032"/>
    <w:rsid w:val="00032D20"/>
    <w:rsid w:val="00042B36"/>
    <w:rsid w:val="00045038"/>
    <w:rsid w:val="000533C0"/>
    <w:rsid w:val="00064B5D"/>
    <w:rsid w:val="00074B76"/>
    <w:rsid w:val="00080BA9"/>
    <w:rsid w:val="00082D40"/>
    <w:rsid w:val="00090A90"/>
    <w:rsid w:val="00094F35"/>
    <w:rsid w:val="00097807"/>
    <w:rsid w:val="00097E97"/>
    <w:rsid w:val="000D2ACE"/>
    <w:rsid w:val="000D36D9"/>
    <w:rsid w:val="000E07B1"/>
    <w:rsid w:val="000E0F4C"/>
    <w:rsid w:val="000E1971"/>
    <w:rsid w:val="000E35EC"/>
    <w:rsid w:val="000E5566"/>
    <w:rsid w:val="000F1C63"/>
    <w:rsid w:val="00101CEC"/>
    <w:rsid w:val="0013242B"/>
    <w:rsid w:val="00136AD3"/>
    <w:rsid w:val="0014300C"/>
    <w:rsid w:val="00156C87"/>
    <w:rsid w:val="0018082D"/>
    <w:rsid w:val="00191613"/>
    <w:rsid w:val="00192F0E"/>
    <w:rsid w:val="0019404D"/>
    <w:rsid w:val="0019514B"/>
    <w:rsid w:val="001A1F3F"/>
    <w:rsid w:val="001A6FF0"/>
    <w:rsid w:val="001B15A1"/>
    <w:rsid w:val="001B6EB0"/>
    <w:rsid w:val="001C2E69"/>
    <w:rsid w:val="001C4399"/>
    <w:rsid w:val="001D1C90"/>
    <w:rsid w:val="001D3DC8"/>
    <w:rsid w:val="001E022A"/>
    <w:rsid w:val="001E058F"/>
    <w:rsid w:val="001E0F6D"/>
    <w:rsid w:val="001E2A3D"/>
    <w:rsid w:val="001F3475"/>
    <w:rsid w:val="00201AE5"/>
    <w:rsid w:val="002067E1"/>
    <w:rsid w:val="00210DE5"/>
    <w:rsid w:val="00213EAF"/>
    <w:rsid w:val="00222197"/>
    <w:rsid w:val="002269AA"/>
    <w:rsid w:val="00230811"/>
    <w:rsid w:val="00232052"/>
    <w:rsid w:val="002344BC"/>
    <w:rsid w:val="00234819"/>
    <w:rsid w:val="00240BBD"/>
    <w:rsid w:val="00241DAD"/>
    <w:rsid w:val="00242587"/>
    <w:rsid w:val="00256F5C"/>
    <w:rsid w:val="00257A0A"/>
    <w:rsid w:val="00265D1D"/>
    <w:rsid w:val="00271906"/>
    <w:rsid w:val="00272EBC"/>
    <w:rsid w:val="00284EF5"/>
    <w:rsid w:val="0029452C"/>
    <w:rsid w:val="002951C4"/>
    <w:rsid w:val="002A0908"/>
    <w:rsid w:val="002A1AEA"/>
    <w:rsid w:val="002A4125"/>
    <w:rsid w:val="002B1152"/>
    <w:rsid w:val="002B2FB4"/>
    <w:rsid w:val="002C4B1A"/>
    <w:rsid w:val="002E1205"/>
    <w:rsid w:val="002E36A4"/>
    <w:rsid w:val="002F1158"/>
    <w:rsid w:val="002F308E"/>
    <w:rsid w:val="00301C25"/>
    <w:rsid w:val="00304738"/>
    <w:rsid w:val="003056E4"/>
    <w:rsid w:val="00310511"/>
    <w:rsid w:val="0031115C"/>
    <w:rsid w:val="00324D7A"/>
    <w:rsid w:val="00351E03"/>
    <w:rsid w:val="00356517"/>
    <w:rsid w:val="00363CA7"/>
    <w:rsid w:val="0036523E"/>
    <w:rsid w:val="003661B9"/>
    <w:rsid w:val="00375764"/>
    <w:rsid w:val="00382CEF"/>
    <w:rsid w:val="00383411"/>
    <w:rsid w:val="003866A4"/>
    <w:rsid w:val="00387A3F"/>
    <w:rsid w:val="003A084B"/>
    <w:rsid w:val="003A79B7"/>
    <w:rsid w:val="003B6B4E"/>
    <w:rsid w:val="003C06AD"/>
    <w:rsid w:val="003D0A6E"/>
    <w:rsid w:val="003D0DF4"/>
    <w:rsid w:val="003D4C1B"/>
    <w:rsid w:val="003D63A1"/>
    <w:rsid w:val="003E4D56"/>
    <w:rsid w:val="003F12AB"/>
    <w:rsid w:val="003F5DC7"/>
    <w:rsid w:val="00401B5B"/>
    <w:rsid w:val="00402D89"/>
    <w:rsid w:val="00402EBC"/>
    <w:rsid w:val="00403C1F"/>
    <w:rsid w:val="00412006"/>
    <w:rsid w:val="004138EC"/>
    <w:rsid w:val="00414EDC"/>
    <w:rsid w:val="004153F0"/>
    <w:rsid w:val="004175AD"/>
    <w:rsid w:val="004175C5"/>
    <w:rsid w:val="0043268C"/>
    <w:rsid w:val="004353FA"/>
    <w:rsid w:val="00443D35"/>
    <w:rsid w:val="00444607"/>
    <w:rsid w:val="00445469"/>
    <w:rsid w:val="00452CA5"/>
    <w:rsid w:val="004616DE"/>
    <w:rsid w:val="00467863"/>
    <w:rsid w:val="00484EAE"/>
    <w:rsid w:val="00491437"/>
    <w:rsid w:val="004A595F"/>
    <w:rsid w:val="004B3B3B"/>
    <w:rsid w:val="004B54A7"/>
    <w:rsid w:val="004B7B52"/>
    <w:rsid w:val="004C455D"/>
    <w:rsid w:val="004C56F3"/>
    <w:rsid w:val="004C6417"/>
    <w:rsid w:val="004C7879"/>
    <w:rsid w:val="004D2024"/>
    <w:rsid w:val="004D5B69"/>
    <w:rsid w:val="004D5EAD"/>
    <w:rsid w:val="004D70EB"/>
    <w:rsid w:val="004E5DDD"/>
    <w:rsid w:val="004F115E"/>
    <w:rsid w:val="004F6C4A"/>
    <w:rsid w:val="00507D6A"/>
    <w:rsid w:val="00522810"/>
    <w:rsid w:val="00524E43"/>
    <w:rsid w:val="00526E99"/>
    <w:rsid w:val="005272D5"/>
    <w:rsid w:val="00527751"/>
    <w:rsid w:val="00527A29"/>
    <w:rsid w:val="00527C2B"/>
    <w:rsid w:val="005375E8"/>
    <w:rsid w:val="00544EEB"/>
    <w:rsid w:val="00545165"/>
    <w:rsid w:val="00546A0B"/>
    <w:rsid w:val="00557B2A"/>
    <w:rsid w:val="00562F5E"/>
    <w:rsid w:val="005A3675"/>
    <w:rsid w:val="005B1C7B"/>
    <w:rsid w:val="005C1714"/>
    <w:rsid w:val="005C444E"/>
    <w:rsid w:val="005D24A2"/>
    <w:rsid w:val="005E68BA"/>
    <w:rsid w:val="005E6E6E"/>
    <w:rsid w:val="005E7ABC"/>
    <w:rsid w:val="005F3E84"/>
    <w:rsid w:val="005F4708"/>
    <w:rsid w:val="005F739F"/>
    <w:rsid w:val="00615AB1"/>
    <w:rsid w:val="00620A1A"/>
    <w:rsid w:val="00627BA4"/>
    <w:rsid w:val="00630AF2"/>
    <w:rsid w:val="00640E39"/>
    <w:rsid w:val="006429E0"/>
    <w:rsid w:val="0065365E"/>
    <w:rsid w:val="00660D88"/>
    <w:rsid w:val="0067029B"/>
    <w:rsid w:val="0067148D"/>
    <w:rsid w:val="00684EC2"/>
    <w:rsid w:val="0069500E"/>
    <w:rsid w:val="006966AA"/>
    <w:rsid w:val="00697B3F"/>
    <w:rsid w:val="006A1CAE"/>
    <w:rsid w:val="006A29B3"/>
    <w:rsid w:val="006B223F"/>
    <w:rsid w:val="006B3250"/>
    <w:rsid w:val="006B3AC9"/>
    <w:rsid w:val="006B6BA9"/>
    <w:rsid w:val="006C6BBB"/>
    <w:rsid w:val="006C6C08"/>
    <w:rsid w:val="006D1764"/>
    <w:rsid w:val="006E1267"/>
    <w:rsid w:val="006E43E5"/>
    <w:rsid w:val="006E7D51"/>
    <w:rsid w:val="006F1778"/>
    <w:rsid w:val="006F1D73"/>
    <w:rsid w:val="006F42D1"/>
    <w:rsid w:val="006F4C8A"/>
    <w:rsid w:val="006F5B7C"/>
    <w:rsid w:val="007067B7"/>
    <w:rsid w:val="0071216C"/>
    <w:rsid w:val="00715F1F"/>
    <w:rsid w:val="007224BA"/>
    <w:rsid w:val="007229E8"/>
    <w:rsid w:val="00723015"/>
    <w:rsid w:val="00724864"/>
    <w:rsid w:val="00743A49"/>
    <w:rsid w:val="007442E9"/>
    <w:rsid w:val="007515F1"/>
    <w:rsid w:val="00754EBB"/>
    <w:rsid w:val="00793896"/>
    <w:rsid w:val="00793EE0"/>
    <w:rsid w:val="007A00F6"/>
    <w:rsid w:val="007A3A9C"/>
    <w:rsid w:val="007A4BF9"/>
    <w:rsid w:val="007A55D8"/>
    <w:rsid w:val="007B7826"/>
    <w:rsid w:val="007B7F10"/>
    <w:rsid w:val="007C085E"/>
    <w:rsid w:val="007C5599"/>
    <w:rsid w:val="007C6A20"/>
    <w:rsid w:val="007D1C20"/>
    <w:rsid w:val="007E63A6"/>
    <w:rsid w:val="007F3ED7"/>
    <w:rsid w:val="007F6BF8"/>
    <w:rsid w:val="007F77C8"/>
    <w:rsid w:val="008160FE"/>
    <w:rsid w:val="00826C51"/>
    <w:rsid w:val="00827A51"/>
    <w:rsid w:val="00827D53"/>
    <w:rsid w:val="00833354"/>
    <w:rsid w:val="00833F4B"/>
    <w:rsid w:val="008361B8"/>
    <w:rsid w:val="00840B5A"/>
    <w:rsid w:val="008464D2"/>
    <w:rsid w:val="00852533"/>
    <w:rsid w:val="00884513"/>
    <w:rsid w:val="00885F91"/>
    <w:rsid w:val="008956C7"/>
    <w:rsid w:val="008969AA"/>
    <w:rsid w:val="00896E0D"/>
    <w:rsid w:val="0089737D"/>
    <w:rsid w:val="008978CB"/>
    <w:rsid w:val="00897D22"/>
    <w:rsid w:val="008A12D4"/>
    <w:rsid w:val="008A4DE8"/>
    <w:rsid w:val="008A69EC"/>
    <w:rsid w:val="008B1FFD"/>
    <w:rsid w:val="008B3AEC"/>
    <w:rsid w:val="008C0796"/>
    <w:rsid w:val="008C3935"/>
    <w:rsid w:val="008C78B3"/>
    <w:rsid w:val="008D7F0E"/>
    <w:rsid w:val="008E0A99"/>
    <w:rsid w:val="008E335F"/>
    <w:rsid w:val="008F1544"/>
    <w:rsid w:val="008F3324"/>
    <w:rsid w:val="00900C64"/>
    <w:rsid w:val="00901595"/>
    <w:rsid w:val="00902680"/>
    <w:rsid w:val="00904E64"/>
    <w:rsid w:val="00906C4C"/>
    <w:rsid w:val="009174A6"/>
    <w:rsid w:val="0093119C"/>
    <w:rsid w:val="0095183A"/>
    <w:rsid w:val="0095576C"/>
    <w:rsid w:val="00956719"/>
    <w:rsid w:val="00987196"/>
    <w:rsid w:val="009B3F07"/>
    <w:rsid w:val="009B63DD"/>
    <w:rsid w:val="009B6C35"/>
    <w:rsid w:val="009C5A98"/>
    <w:rsid w:val="009E024D"/>
    <w:rsid w:val="009E0DC8"/>
    <w:rsid w:val="009E18A9"/>
    <w:rsid w:val="009F3528"/>
    <w:rsid w:val="009F4184"/>
    <w:rsid w:val="00A003C8"/>
    <w:rsid w:val="00A01F2F"/>
    <w:rsid w:val="00A055EA"/>
    <w:rsid w:val="00A12DE9"/>
    <w:rsid w:val="00A25BA0"/>
    <w:rsid w:val="00A32E8C"/>
    <w:rsid w:val="00A367AF"/>
    <w:rsid w:val="00A43475"/>
    <w:rsid w:val="00A46AD2"/>
    <w:rsid w:val="00A57EE4"/>
    <w:rsid w:val="00A60B0A"/>
    <w:rsid w:val="00A617C9"/>
    <w:rsid w:val="00A6266C"/>
    <w:rsid w:val="00A837E2"/>
    <w:rsid w:val="00A83B3C"/>
    <w:rsid w:val="00A9329F"/>
    <w:rsid w:val="00A937A6"/>
    <w:rsid w:val="00AB7982"/>
    <w:rsid w:val="00AC5A36"/>
    <w:rsid w:val="00AD1057"/>
    <w:rsid w:val="00AD17CD"/>
    <w:rsid w:val="00AD4D35"/>
    <w:rsid w:val="00AE18FB"/>
    <w:rsid w:val="00AE3C59"/>
    <w:rsid w:val="00AE6C05"/>
    <w:rsid w:val="00AF0ED8"/>
    <w:rsid w:val="00AF5F58"/>
    <w:rsid w:val="00B05362"/>
    <w:rsid w:val="00B0789D"/>
    <w:rsid w:val="00B235BB"/>
    <w:rsid w:val="00B24A88"/>
    <w:rsid w:val="00B27D9B"/>
    <w:rsid w:val="00B3073E"/>
    <w:rsid w:val="00B36A03"/>
    <w:rsid w:val="00B37C59"/>
    <w:rsid w:val="00B50825"/>
    <w:rsid w:val="00B61499"/>
    <w:rsid w:val="00B71FF5"/>
    <w:rsid w:val="00B72FDD"/>
    <w:rsid w:val="00B803D8"/>
    <w:rsid w:val="00B810A1"/>
    <w:rsid w:val="00B83610"/>
    <w:rsid w:val="00B85C8E"/>
    <w:rsid w:val="00BA2870"/>
    <w:rsid w:val="00BA51B6"/>
    <w:rsid w:val="00BB1982"/>
    <w:rsid w:val="00BB2FC9"/>
    <w:rsid w:val="00BB3120"/>
    <w:rsid w:val="00BB3866"/>
    <w:rsid w:val="00BB4096"/>
    <w:rsid w:val="00BC0316"/>
    <w:rsid w:val="00BC2A90"/>
    <w:rsid w:val="00BC4276"/>
    <w:rsid w:val="00BC465B"/>
    <w:rsid w:val="00BD0424"/>
    <w:rsid w:val="00BD0817"/>
    <w:rsid w:val="00BE19FC"/>
    <w:rsid w:val="00BF0DD8"/>
    <w:rsid w:val="00C00DB7"/>
    <w:rsid w:val="00C01939"/>
    <w:rsid w:val="00C0675C"/>
    <w:rsid w:val="00C067B1"/>
    <w:rsid w:val="00C206E4"/>
    <w:rsid w:val="00C26A14"/>
    <w:rsid w:val="00C30632"/>
    <w:rsid w:val="00C3279A"/>
    <w:rsid w:val="00C34401"/>
    <w:rsid w:val="00C56204"/>
    <w:rsid w:val="00C5789A"/>
    <w:rsid w:val="00C62986"/>
    <w:rsid w:val="00C66BF8"/>
    <w:rsid w:val="00C70AC4"/>
    <w:rsid w:val="00C75EBB"/>
    <w:rsid w:val="00C91231"/>
    <w:rsid w:val="00C94834"/>
    <w:rsid w:val="00C94DBD"/>
    <w:rsid w:val="00CA0255"/>
    <w:rsid w:val="00CA21FC"/>
    <w:rsid w:val="00CA67FA"/>
    <w:rsid w:val="00CA78CF"/>
    <w:rsid w:val="00CB3690"/>
    <w:rsid w:val="00CD2BB6"/>
    <w:rsid w:val="00CD70BA"/>
    <w:rsid w:val="00CE231B"/>
    <w:rsid w:val="00CE63D4"/>
    <w:rsid w:val="00CE675F"/>
    <w:rsid w:val="00CF395E"/>
    <w:rsid w:val="00CF75A5"/>
    <w:rsid w:val="00D01201"/>
    <w:rsid w:val="00D022B4"/>
    <w:rsid w:val="00D0277B"/>
    <w:rsid w:val="00D03C70"/>
    <w:rsid w:val="00D10895"/>
    <w:rsid w:val="00D11137"/>
    <w:rsid w:val="00D12D3C"/>
    <w:rsid w:val="00D21CE0"/>
    <w:rsid w:val="00D2228F"/>
    <w:rsid w:val="00D23D4B"/>
    <w:rsid w:val="00D25460"/>
    <w:rsid w:val="00D2673D"/>
    <w:rsid w:val="00D33F2B"/>
    <w:rsid w:val="00D42AE6"/>
    <w:rsid w:val="00D451A4"/>
    <w:rsid w:val="00D46B68"/>
    <w:rsid w:val="00D477CF"/>
    <w:rsid w:val="00D50460"/>
    <w:rsid w:val="00D52B99"/>
    <w:rsid w:val="00D66C37"/>
    <w:rsid w:val="00D90671"/>
    <w:rsid w:val="00DB188C"/>
    <w:rsid w:val="00DC1B8A"/>
    <w:rsid w:val="00DD155C"/>
    <w:rsid w:val="00DD26CA"/>
    <w:rsid w:val="00DD2F59"/>
    <w:rsid w:val="00DE62FB"/>
    <w:rsid w:val="00E00707"/>
    <w:rsid w:val="00E01B67"/>
    <w:rsid w:val="00E02140"/>
    <w:rsid w:val="00E0373B"/>
    <w:rsid w:val="00E03A29"/>
    <w:rsid w:val="00E050DE"/>
    <w:rsid w:val="00E169DE"/>
    <w:rsid w:val="00E204CB"/>
    <w:rsid w:val="00E210B2"/>
    <w:rsid w:val="00E23EEC"/>
    <w:rsid w:val="00E24020"/>
    <w:rsid w:val="00E26AF5"/>
    <w:rsid w:val="00E30ECE"/>
    <w:rsid w:val="00E33F83"/>
    <w:rsid w:val="00E378A0"/>
    <w:rsid w:val="00E4014F"/>
    <w:rsid w:val="00E41C5A"/>
    <w:rsid w:val="00E454AE"/>
    <w:rsid w:val="00E45E38"/>
    <w:rsid w:val="00E46784"/>
    <w:rsid w:val="00E53649"/>
    <w:rsid w:val="00E61A4E"/>
    <w:rsid w:val="00E670FC"/>
    <w:rsid w:val="00E71ABB"/>
    <w:rsid w:val="00E74A14"/>
    <w:rsid w:val="00E8432F"/>
    <w:rsid w:val="00E94670"/>
    <w:rsid w:val="00E97020"/>
    <w:rsid w:val="00E97C4B"/>
    <w:rsid w:val="00EA3F63"/>
    <w:rsid w:val="00EB40E9"/>
    <w:rsid w:val="00EC1605"/>
    <w:rsid w:val="00ED1ECF"/>
    <w:rsid w:val="00ED67A6"/>
    <w:rsid w:val="00EE121C"/>
    <w:rsid w:val="00EE38F9"/>
    <w:rsid w:val="00F06BE6"/>
    <w:rsid w:val="00F12372"/>
    <w:rsid w:val="00F14D9D"/>
    <w:rsid w:val="00F150AA"/>
    <w:rsid w:val="00F261DE"/>
    <w:rsid w:val="00F26899"/>
    <w:rsid w:val="00F26AB5"/>
    <w:rsid w:val="00F272C9"/>
    <w:rsid w:val="00F32FD2"/>
    <w:rsid w:val="00F50594"/>
    <w:rsid w:val="00F51CCC"/>
    <w:rsid w:val="00F52F45"/>
    <w:rsid w:val="00F54DF7"/>
    <w:rsid w:val="00F6763E"/>
    <w:rsid w:val="00F829AD"/>
    <w:rsid w:val="00F840FC"/>
    <w:rsid w:val="00F905BE"/>
    <w:rsid w:val="00F9428F"/>
    <w:rsid w:val="00F96B92"/>
    <w:rsid w:val="00FA79B1"/>
    <w:rsid w:val="00FB125A"/>
    <w:rsid w:val="00FC5E5A"/>
    <w:rsid w:val="00FC64F8"/>
    <w:rsid w:val="00FD014C"/>
    <w:rsid w:val="00FD12D5"/>
    <w:rsid w:val="00FD2512"/>
    <w:rsid w:val="00FD2B0C"/>
    <w:rsid w:val="00FD2B6A"/>
    <w:rsid w:val="00FD65A8"/>
    <w:rsid w:val="00FE00BA"/>
    <w:rsid w:val="00FE46FB"/>
    <w:rsid w:val="00FE4FD6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435A0-DDF4-41F6-91A8-3A78A53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5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56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6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56719"/>
    <w:pPr>
      <w:ind w:left="720"/>
      <w:contextualSpacing/>
    </w:pPr>
  </w:style>
  <w:style w:type="table" w:styleId="Tabelacomgrade">
    <w:name w:val="Table Grid"/>
    <w:basedOn w:val="Tabelanormal"/>
    <w:uiPriority w:val="39"/>
    <w:rsid w:val="003D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A02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A0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75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5E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75EBB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5EB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5EBB"/>
    <w:pPr>
      <w:spacing w:after="100"/>
    </w:pPr>
  </w:style>
  <w:style w:type="character" w:styleId="Hyperlink">
    <w:name w:val="Hyperlink"/>
    <w:basedOn w:val="Fontepargpadro"/>
    <w:uiPriority w:val="99"/>
    <w:unhideWhenUsed/>
    <w:rsid w:val="00C75EBB"/>
    <w:rPr>
      <w:color w:val="0563C1" w:themeColor="hyperlink"/>
      <w:u w:val="single"/>
    </w:rPr>
  </w:style>
  <w:style w:type="table" w:styleId="ListaClara">
    <w:name w:val="Light List"/>
    <w:basedOn w:val="Tabelanormal"/>
    <w:uiPriority w:val="61"/>
    <w:rsid w:val="005E68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7932-9625-4066-912E-5EA440BE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11</Pages>
  <Words>2870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omes</dc:creator>
  <cp:keywords/>
  <dc:description/>
  <cp:lastModifiedBy>Aryan Gomes</cp:lastModifiedBy>
  <cp:revision>490</cp:revision>
  <cp:lastPrinted>2015-10-01T23:55:00Z</cp:lastPrinted>
  <dcterms:created xsi:type="dcterms:W3CDTF">2015-08-25T18:48:00Z</dcterms:created>
  <dcterms:modified xsi:type="dcterms:W3CDTF">2015-10-02T23:56:00Z</dcterms:modified>
</cp:coreProperties>
</file>